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8AD" w:rsidRPr="00473F89" w:rsidRDefault="00D73533" w:rsidP="006748A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</w:t>
      </w:r>
      <w:r w:rsidR="006748AD">
        <w:rPr>
          <w:rFonts w:ascii="Times New Roman" w:hAnsi="Times New Roman" w:cs="Times New Roman"/>
          <w:b/>
          <w:sz w:val="32"/>
          <w:szCs w:val="32"/>
        </w:rPr>
        <w:t xml:space="preserve">остав </w:t>
      </w:r>
      <w:r w:rsidR="006748AD" w:rsidRPr="00473F89">
        <w:rPr>
          <w:rFonts w:ascii="Times New Roman" w:hAnsi="Times New Roman" w:cs="Times New Roman"/>
          <w:b/>
          <w:sz w:val="32"/>
          <w:szCs w:val="32"/>
        </w:rPr>
        <w:t>педагогических работников</w:t>
      </w:r>
      <w:r w:rsidR="006748AD" w:rsidRPr="00473F89">
        <w:rPr>
          <w:rFonts w:ascii="Times New Roman" w:hAnsi="Times New Roman" w:cs="Times New Roman"/>
          <w:b/>
          <w:sz w:val="32"/>
          <w:szCs w:val="28"/>
        </w:rPr>
        <w:t xml:space="preserve"> МБОУ Луначарской СОШ №8</w:t>
      </w:r>
      <w:r w:rsidR="006748AD" w:rsidRPr="00473F89">
        <w:rPr>
          <w:rFonts w:ascii="Times New Roman" w:hAnsi="Times New Roman" w:cs="Times New Roman"/>
          <w:b/>
          <w:sz w:val="32"/>
          <w:szCs w:val="32"/>
        </w:rPr>
        <w:t xml:space="preserve">, </w:t>
      </w:r>
    </w:p>
    <w:p w:rsidR="00C57480" w:rsidRDefault="006748AD" w:rsidP="006748A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473F89">
        <w:rPr>
          <w:rFonts w:ascii="Times New Roman" w:hAnsi="Times New Roman" w:cs="Times New Roman"/>
          <w:b/>
          <w:sz w:val="32"/>
          <w:szCs w:val="32"/>
        </w:rPr>
        <w:t>реализующих АООП  обучающихся с расстройствами аутистического спектра и лёгкой умственной отсталостью</w:t>
      </w:r>
      <w:r w:rsidR="0077517D">
        <w:rPr>
          <w:rFonts w:ascii="Times New Roman" w:hAnsi="Times New Roman" w:cs="Times New Roman"/>
          <w:b/>
          <w:sz w:val="32"/>
          <w:szCs w:val="32"/>
        </w:rPr>
        <w:t xml:space="preserve"> (вариант 8.3) </w:t>
      </w:r>
      <w:r w:rsidRPr="00473F89">
        <w:rPr>
          <w:rFonts w:ascii="Times New Roman" w:hAnsi="Times New Roman" w:cs="Times New Roman"/>
          <w:b/>
          <w:sz w:val="32"/>
          <w:szCs w:val="32"/>
        </w:rPr>
        <w:t xml:space="preserve"> в </w:t>
      </w:r>
      <w:r w:rsidRPr="00473F89">
        <w:rPr>
          <w:rFonts w:ascii="Times New Roman" w:hAnsi="Times New Roman" w:cs="Times New Roman"/>
          <w:b/>
          <w:sz w:val="32"/>
          <w:szCs w:val="28"/>
        </w:rPr>
        <w:t>202</w:t>
      </w:r>
      <w:r w:rsidR="007B01B0">
        <w:rPr>
          <w:rFonts w:ascii="Times New Roman" w:hAnsi="Times New Roman" w:cs="Times New Roman"/>
          <w:b/>
          <w:sz w:val="32"/>
          <w:szCs w:val="28"/>
        </w:rPr>
        <w:t>2</w:t>
      </w:r>
      <w:r w:rsidRPr="00473F89">
        <w:rPr>
          <w:rFonts w:ascii="Times New Roman" w:hAnsi="Times New Roman" w:cs="Times New Roman"/>
          <w:b/>
          <w:sz w:val="32"/>
          <w:szCs w:val="28"/>
        </w:rPr>
        <w:t>-202</w:t>
      </w:r>
      <w:r w:rsidR="007B01B0">
        <w:rPr>
          <w:rFonts w:ascii="Times New Roman" w:hAnsi="Times New Roman" w:cs="Times New Roman"/>
          <w:b/>
          <w:sz w:val="32"/>
          <w:szCs w:val="28"/>
        </w:rPr>
        <w:t>3</w:t>
      </w:r>
      <w:r w:rsidRPr="00473F89">
        <w:rPr>
          <w:rFonts w:ascii="Times New Roman" w:hAnsi="Times New Roman" w:cs="Times New Roman"/>
          <w:b/>
          <w:sz w:val="32"/>
          <w:szCs w:val="28"/>
        </w:rPr>
        <w:t xml:space="preserve"> учебном году</w:t>
      </w:r>
    </w:p>
    <w:p w:rsidR="006E1E60" w:rsidRPr="00473F89" w:rsidRDefault="006E1E60" w:rsidP="006748A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2518"/>
        <w:gridCol w:w="2693"/>
        <w:gridCol w:w="4090"/>
        <w:gridCol w:w="5549"/>
      </w:tblGrid>
      <w:tr w:rsidR="00B94B65" w:rsidRPr="00B94B65" w:rsidTr="00887DB3">
        <w:tc>
          <w:tcPr>
            <w:tcW w:w="2518" w:type="dxa"/>
          </w:tcPr>
          <w:p w:rsidR="00887DB3" w:rsidRPr="00B94B65" w:rsidRDefault="00887D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4B65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2693" w:type="dxa"/>
          </w:tcPr>
          <w:p w:rsidR="00887DB3" w:rsidRPr="00B94B65" w:rsidRDefault="00887D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4B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лжность </w:t>
            </w:r>
          </w:p>
        </w:tc>
        <w:tc>
          <w:tcPr>
            <w:tcW w:w="4090" w:type="dxa"/>
          </w:tcPr>
          <w:p w:rsidR="00887DB3" w:rsidRPr="00B94B65" w:rsidRDefault="00887D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4B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формация </w:t>
            </w:r>
          </w:p>
        </w:tc>
        <w:tc>
          <w:tcPr>
            <w:tcW w:w="5549" w:type="dxa"/>
          </w:tcPr>
          <w:p w:rsidR="00887DB3" w:rsidRPr="00B94B65" w:rsidRDefault="00887D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4B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урсовая подготовка </w:t>
            </w:r>
          </w:p>
          <w:p w:rsidR="00887DB3" w:rsidRPr="00B94B65" w:rsidRDefault="00887D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4B65" w:rsidRPr="00B94B65" w:rsidTr="00887DB3">
        <w:tc>
          <w:tcPr>
            <w:tcW w:w="2518" w:type="dxa"/>
          </w:tcPr>
          <w:p w:rsidR="00036500" w:rsidRPr="00B94B65" w:rsidRDefault="00036500" w:rsidP="00615620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036500" w:rsidRPr="00B94B65" w:rsidRDefault="00036500" w:rsidP="00615620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B94B65">
              <w:rPr>
                <w:rStyle w:val="a8"/>
                <w:sz w:val="28"/>
                <w:szCs w:val="28"/>
              </w:rPr>
              <w:t>Федорченко Галина Александровна</w:t>
            </w:r>
          </w:p>
          <w:p w:rsidR="00036500" w:rsidRPr="00B94B65" w:rsidRDefault="00036500" w:rsidP="00615620">
            <w:pPr>
              <w:pStyle w:val="a4"/>
              <w:shd w:val="clear" w:color="auto" w:fill="FFFFFF"/>
              <w:spacing w:before="0" w:beforeAutospacing="0" w:after="0" w:afterAutospacing="0"/>
              <w:rPr>
                <w:noProof/>
                <w:sz w:val="28"/>
                <w:szCs w:val="28"/>
              </w:rPr>
            </w:pPr>
          </w:p>
        </w:tc>
        <w:tc>
          <w:tcPr>
            <w:tcW w:w="2693" w:type="dxa"/>
          </w:tcPr>
          <w:p w:rsidR="00036500" w:rsidRPr="00B94B65" w:rsidRDefault="00036500" w:rsidP="00615620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036500" w:rsidRPr="00B94B65" w:rsidRDefault="00036500" w:rsidP="00615620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B94B65">
              <w:rPr>
                <w:rStyle w:val="a8"/>
                <w:b w:val="0"/>
                <w:sz w:val="28"/>
                <w:szCs w:val="28"/>
              </w:rPr>
              <w:t xml:space="preserve">Учитель – логопед, </w:t>
            </w:r>
            <w:r w:rsidRPr="00B94B65">
              <w:rPr>
                <w:bCs/>
                <w:sz w:val="28"/>
                <w:szCs w:val="28"/>
              </w:rPr>
              <w:t>учитель индивидуального обучения</w:t>
            </w:r>
          </w:p>
          <w:p w:rsidR="00036500" w:rsidRPr="00B94B65" w:rsidRDefault="00036500" w:rsidP="00615620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090" w:type="dxa"/>
          </w:tcPr>
          <w:p w:rsidR="00036500" w:rsidRPr="00B94B65" w:rsidRDefault="00036500" w:rsidP="00615620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B94B65">
              <w:rPr>
                <w:sz w:val="28"/>
                <w:szCs w:val="28"/>
              </w:rPr>
              <w:t>Квалификационная категория: первая.</w:t>
            </w:r>
          </w:p>
          <w:p w:rsidR="00036500" w:rsidRPr="00B94B65" w:rsidRDefault="00036500" w:rsidP="00615620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B94B65">
              <w:rPr>
                <w:sz w:val="28"/>
                <w:szCs w:val="28"/>
              </w:rPr>
              <w:t>Образование: высшее.</w:t>
            </w:r>
          </w:p>
          <w:p w:rsidR="00036500" w:rsidRPr="00B94B65" w:rsidRDefault="00036500" w:rsidP="00615620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B94B65">
              <w:rPr>
                <w:sz w:val="28"/>
                <w:szCs w:val="28"/>
              </w:rPr>
              <w:t>Специальность по диплому </w:t>
            </w:r>
            <w:r w:rsidRPr="00B94B65">
              <w:rPr>
                <w:rStyle w:val="a8"/>
                <w:b w:val="0"/>
                <w:sz w:val="28"/>
                <w:szCs w:val="28"/>
              </w:rPr>
              <w:t>«</w:t>
            </w:r>
            <w:r w:rsidRPr="00B94B65">
              <w:rPr>
                <w:sz w:val="28"/>
                <w:szCs w:val="28"/>
              </w:rPr>
              <w:t>Логопедия».</w:t>
            </w:r>
          </w:p>
          <w:p w:rsidR="00036500" w:rsidRPr="00B94B65" w:rsidRDefault="00036500" w:rsidP="00615620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B94B65">
              <w:rPr>
                <w:rStyle w:val="a8"/>
                <w:b w:val="0"/>
                <w:sz w:val="28"/>
                <w:szCs w:val="28"/>
                <w:lang w:val="en-US"/>
              </w:rPr>
              <w:t>e</w:t>
            </w:r>
            <w:r w:rsidRPr="00B94B65">
              <w:rPr>
                <w:rStyle w:val="a8"/>
                <w:b w:val="0"/>
                <w:sz w:val="28"/>
                <w:szCs w:val="28"/>
              </w:rPr>
              <w:t>-</w:t>
            </w:r>
            <w:r w:rsidRPr="00B94B65">
              <w:rPr>
                <w:rStyle w:val="a8"/>
                <w:b w:val="0"/>
                <w:sz w:val="28"/>
                <w:szCs w:val="28"/>
                <w:lang w:val="en-US"/>
              </w:rPr>
              <w:t>mail</w:t>
            </w:r>
            <w:r w:rsidRPr="00B94B65">
              <w:rPr>
                <w:rStyle w:val="a8"/>
                <w:b w:val="0"/>
                <w:sz w:val="28"/>
                <w:szCs w:val="28"/>
              </w:rPr>
              <w:t xml:space="preserve"> </w:t>
            </w:r>
            <w:r w:rsidRPr="00B94B65">
              <w:rPr>
                <w:sz w:val="28"/>
                <w:szCs w:val="28"/>
                <w:lang w:val="en-US"/>
              </w:rPr>
              <w:t> </w:t>
            </w:r>
            <w:hyperlink r:id="rId6" w:history="1">
              <w:r w:rsidRPr="00B94B65">
                <w:rPr>
                  <w:rStyle w:val="a5"/>
                  <w:color w:val="auto"/>
                  <w:sz w:val="28"/>
                  <w:szCs w:val="28"/>
                  <w:u w:val="none"/>
                  <w:lang w:val="en-US"/>
                </w:rPr>
                <w:t>mirny</w:t>
              </w:r>
              <w:r w:rsidRPr="00B94B65">
                <w:rPr>
                  <w:rStyle w:val="a5"/>
                  <w:color w:val="auto"/>
                  <w:sz w:val="28"/>
                  <w:szCs w:val="28"/>
                  <w:u w:val="none"/>
                </w:rPr>
                <w:t>270@</w:t>
              </w:r>
              <w:r w:rsidRPr="00B94B65">
                <w:rPr>
                  <w:rStyle w:val="a5"/>
                  <w:color w:val="auto"/>
                  <w:sz w:val="28"/>
                  <w:szCs w:val="28"/>
                  <w:u w:val="none"/>
                  <w:lang w:val="en-US"/>
                </w:rPr>
                <w:t>rambler</w:t>
              </w:r>
              <w:r w:rsidRPr="00B94B65">
                <w:rPr>
                  <w:rStyle w:val="a5"/>
                  <w:color w:val="auto"/>
                  <w:sz w:val="28"/>
                  <w:szCs w:val="28"/>
                  <w:u w:val="none"/>
                </w:rPr>
                <w:t>.</w:t>
              </w:r>
              <w:proofErr w:type="spellStart"/>
              <w:r w:rsidRPr="00B94B65">
                <w:rPr>
                  <w:rStyle w:val="a5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  <w:proofErr w:type="spellEnd"/>
            </w:hyperlink>
            <w:r w:rsidRPr="00B94B65">
              <w:rPr>
                <w:sz w:val="28"/>
                <w:szCs w:val="28"/>
                <w:lang w:val="en-US"/>
              </w:rPr>
              <w:t> </w:t>
            </w:r>
          </w:p>
          <w:p w:rsidR="00036500" w:rsidRPr="00B94B65" w:rsidRDefault="00036500" w:rsidP="00615620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B94B65">
              <w:rPr>
                <w:sz w:val="28"/>
                <w:szCs w:val="28"/>
                <w:lang w:val="en-US"/>
              </w:rPr>
              <w:t> </w:t>
            </w:r>
            <w:r w:rsidRPr="00B94B65">
              <w:rPr>
                <w:rStyle w:val="a8"/>
                <w:b w:val="0"/>
                <w:sz w:val="28"/>
                <w:szCs w:val="28"/>
              </w:rPr>
              <w:t>телефон.</w:t>
            </w:r>
            <w:r w:rsidRPr="00B94B65">
              <w:rPr>
                <w:rStyle w:val="a8"/>
                <w:b w:val="0"/>
                <w:sz w:val="28"/>
                <w:szCs w:val="28"/>
                <w:lang w:val="en-US"/>
              </w:rPr>
              <w:t> </w:t>
            </w:r>
            <w:r w:rsidRPr="00B94B65">
              <w:rPr>
                <w:rStyle w:val="a8"/>
                <w:b w:val="0"/>
                <w:sz w:val="28"/>
                <w:szCs w:val="28"/>
              </w:rPr>
              <w:t>88637046443</w:t>
            </w:r>
          </w:p>
          <w:p w:rsidR="00036500" w:rsidRPr="00B94B65" w:rsidRDefault="00036500" w:rsidP="00615620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B94B65">
              <w:rPr>
                <w:rStyle w:val="a8"/>
                <w:b w:val="0"/>
                <w:sz w:val="28"/>
                <w:szCs w:val="28"/>
              </w:rPr>
              <w:t>Ученая степень – нет</w:t>
            </w:r>
          </w:p>
          <w:p w:rsidR="00036500" w:rsidRPr="00B94B65" w:rsidRDefault="00036500" w:rsidP="00615620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B94B65">
              <w:rPr>
                <w:rStyle w:val="a8"/>
                <w:b w:val="0"/>
                <w:sz w:val="28"/>
                <w:szCs w:val="28"/>
              </w:rPr>
              <w:t>Ученое звание -  нет</w:t>
            </w:r>
          </w:p>
          <w:p w:rsidR="00036500" w:rsidRPr="00B94B65" w:rsidRDefault="00036500" w:rsidP="00615620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B94B65">
              <w:rPr>
                <w:rStyle w:val="a8"/>
                <w:b w:val="0"/>
                <w:sz w:val="28"/>
                <w:szCs w:val="28"/>
              </w:rPr>
              <w:t>Общий стаж –  34</w:t>
            </w:r>
          </w:p>
          <w:p w:rsidR="00036500" w:rsidRPr="00B94B65" w:rsidRDefault="00036500" w:rsidP="00615620">
            <w:pPr>
              <w:pStyle w:val="a4"/>
              <w:spacing w:before="0" w:beforeAutospacing="0" w:after="0" w:afterAutospacing="0"/>
              <w:rPr>
                <w:rStyle w:val="a8"/>
                <w:b w:val="0"/>
                <w:sz w:val="28"/>
                <w:szCs w:val="28"/>
              </w:rPr>
            </w:pPr>
            <w:r w:rsidRPr="00B94B65">
              <w:rPr>
                <w:rStyle w:val="a8"/>
                <w:b w:val="0"/>
                <w:sz w:val="28"/>
                <w:szCs w:val="28"/>
              </w:rPr>
              <w:t>Стаж работы по специальности -  17</w:t>
            </w:r>
          </w:p>
          <w:p w:rsidR="00036500" w:rsidRPr="00B94B65" w:rsidRDefault="00036500" w:rsidP="00615620">
            <w:pPr>
              <w:pStyle w:val="a4"/>
              <w:spacing w:before="0" w:beforeAutospacing="0" w:after="0" w:afterAutospacing="0"/>
              <w:rPr>
                <w:rStyle w:val="a8"/>
                <w:b w:val="0"/>
                <w:sz w:val="28"/>
                <w:szCs w:val="28"/>
              </w:rPr>
            </w:pPr>
          </w:p>
          <w:p w:rsidR="00036500" w:rsidRPr="00B94B65" w:rsidRDefault="00036500" w:rsidP="00615620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B94B65">
              <w:rPr>
                <w:sz w:val="28"/>
                <w:szCs w:val="28"/>
              </w:rPr>
              <w:t xml:space="preserve">Преподаваемые предметы: </w:t>
            </w:r>
          </w:p>
          <w:p w:rsidR="00036500" w:rsidRPr="00B94B65" w:rsidRDefault="00036500" w:rsidP="00615620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036500" w:rsidRPr="00B94B65" w:rsidRDefault="00036500" w:rsidP="00615620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B94B65">
              <w:rPr>
                <w:sz w:val="28"/>
                <w:szCs w:val="28"/>
              </w:rPr>
              <w:t>Внеурочная деятельность «Говорим правильно»</w:t>
            </w:r>
          </w:p>
          <w:p w:rsidR="00036500" w:rsidRPr="00B94B65" w:rsidRDefault="00036500" w:rsidP="00615620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B94B65">
              <w:rPr>
                <w:sz w:val="28"/>
                <w:szCs w:val="28"/>
              </w:rPr>
              <w:t>Кружок «Умелые ручки (ОВЗ)»</w:t>
            </w:r>
          </w:p>
          <w:p w:rsidR="00036500" w:rsidRPr="00B94B65" w:rsidRDefault="00036500" w:rsidP="00615620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5549" w:type="dxa"/>
          </w:tcPr>
          <w:p w:rsidR="00036500" w:rsidRPr="00B94B65" w:rsidRDefault="00036500" w:rsidP="00615620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B94B65">
              <w:rPr>
                <w:sz w:val="28"/>
                <w:szCs w:val="28"/>
              </w:rPr>
              <w:t>- «Организация и содержание логопедической работы учителя-логопеда в условиях реализации ФГОС», 2020г.</w:t>
            </w:r>
          </w:p>
          <w:p w:rsidR="00036500" w:rsidRPr="00B94B65" w:rsidRDefault="00036500" w:rsidP="00615620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B94B65">
              <w:rPr>
                <w:sz w:val="28"/>
                <w:szCs w:val="28"/>
              </w:rPr>
              <w:t>- «Обучение методам и приёмам оказания первой помощи».2023г.</w:t>
            </w:r>
          </w:p>
          <w:p w:rsidR="00036500" w:rsidRPr="00B94B65" w:rsidRDefault="00036500" w:rsidP="00615620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B94B65">
              <w:rPr>
                <w:sz w:val="28"/>
                <w:szCs w:val="28"/>
              </w:rPr>
              <w:t>-«Создание коррекционно-развивающей среды для детей с ОВЗ в условиях инклюзивного образования в соответствии с ФГОС», 2022г.</w:t>
            </w:r>
          </w:p>
          <w:p w:rsidR="00036500" w:rsidRPr="00B94B65" w:rsidRDefault="00036500" w:rsidP="00615620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B94B65">
              <w:rPr>
                <w:sz w:val="28"/>
                <w:szCs w:val="28"/>
              </w:rPr>
              <w:t>-«Инновационные методы и технологии обучения русскому языку в условиях реализации ФГОС ООО и СОО», 2021г</w:t>
            </w:r>
          </w:p>
          <w:p w:rsidR="00036500" w:rsidRPr="00B94B65" w:rsidRDefault="00036500" w:rsidP="00615620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B94B65">
              <w:rPr>
                <w:sz w:val="28"/>
                <w:szCs w:val="28"/>
              </w:rPr>
              <w:t xml:space="preserve">- «ФГОС ООО в соответствии с приказом </w:t>
            </w:r>
            <w:proofErr w:type="spellStart"/>
            <w:r w:rsidRPr="00B94B65">
              <w:rPr>
                <w:sz w:val="28"/>
                <w:szCs w:val="28"/>
              </w:rPr>
              <w:t>Минпросвещеения</w:t>
            </w:r>
            <w:proofErr w:type="spellEnd"/>
            <w:r w:rsidRPr="00B94B65">
              <w:rPr>
                <w:sz w:val="28"/>
                <w:szCs w:val="28"/>
              </w:rPr>
              <w:t xml:space="preserve"> России № 286 от31 мая 2021г», 2021г</w:t>
            </w:r>
          </w:p>
          <w:p w:rsidR="00036500" w:rsidRPr="00B94B65" w:rsidRDefault="00036500" w:rsidP="00615620">
            <w:pPr>
              <w:pStyle w:val="a4"/>
              <w:spacing w:before="0" w:beforeAutospacing="0" w:after="0" w:afterAutospacing="0"/>
              <w:rPr>
                <w:sz w:val="32"/>
                <w:szCs w:val="28"/>
              </w:rPr>
            </w:pPr>
          </w:p>
        </w:tc>
      </w:tr>
      <w:tr w:rsidR="00243962" w:rsidRPr="00B94B65" w:rsidTr="00887DB3">
        <w:tc>
          <w:tcPr>
            <w:tcW w:w="2518" w:type="dxa"/>
          </w:tcPr>
          <w:p w:rsidR="00243962" w:rsidRPr="00B94B65" w:rsidRDefault="00243962" w:rsidP="004B797E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243962" w:rsidRPr="00B94B65" w:rsidRDefault="00243962" w:rsidP="004B797E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94B65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Трегубенко Сюзана </w:t>
            </w:r>
            <w:r w:rsidRPr="00B94B65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lastRenderedPageBreak/>
              <w:t>Сергеевна</w:t>
            </w:r>
            <w:r w:rsidRPr="00B94B6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693" w:type="dxa"/>
          </w:tcPr>
          <w:p w:rsidR="00243962" w:rsidRPr="00B94B65" w:rsidRDefault="00243962" w:rsidP="004B797E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243962" w:rsidRPr="00B94B65" w:rsidRDefault="00243962" w:rsidP="004B797E">
            <w:pPr>
              <w:rPr>
                <w:sz w:val="28"/>
                <w:szCs w:val="28"/>
              </w:rPr>
            </w:pPr>
            <w:r w:rsidRPr="00B94B6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Учитель начальных классов и ИЗО, </w:t>
            </w:r>
            <w:r w:rsidRPr="00B94B6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индивидуального обучения</w:t>
            </w:r>
          </w:p>
        </w:tc>
        <w:tc>
          <w:tcPr>
            <w:tcW w:w="4090" w:type="dxa"/>
          </w:tcPr>
          <w:p w:rsidR="00243962" w:rsidRPr="00B94B65" w:rsidRDefault="00243962" w:rsidP="004B797E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B94B65">
              <w:rPr>
                <w:sz w:val="28"/>
                <w:szCs w:val="28"/>
              </w:rPr>
              <w:lastRenderedPageBreak/>
              <w:t>Сведения об образовании: </w:t>
            </w:r>
            <w:proofErr w:type="gramStart"/>
            <w:r w:rsidRPr="00B94B65">
              <w:rPr>
                <w:sz w:val="28"/>
                <w:szCs w:val="28"/>
              </w:rPr>
              <w:t>высшее</w:t>
            </w:r>
            <w:proofErr w:type="gramEnd"/>
          </w:p>
          <w:p w:rsidR="00243962" w:rsidRPr="00B94B65" w:rsidRDefault="00243962" w:rsidP="004B797E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B94B65">
              <w:rPr>
                <w:sz w:val="28"/>
                <w:szCs w:val="28"/>
              </w:rPr>
              <w:t xml:space="preserve">Квалификация по диплому: </w:t>
            </w:r>
            <w:r w:rsidRPr="00B94B65">
              <w:rPr>
                <w:sz w:val="28"/>
                <w:szCs w:val="28"/>
              </w:rPr>
              <w:lastRenderedPageBreak/>
              <w:t>«Делопроизводство»</w:t>
            </w:r>
          </w:p>
          <w:p w:rsidR="00243962" w:rsidRPr="00B94B65" w:rsidRDefault="00243962" w:rsidP="004B797E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B94B65">
              <w:rPr>
                <w:sz w:val="28"/>
                <w:szCs w:val="28"/>
              </w:rPr>
              <w:t>Переподготовка: учитель начальных классов.</w:t>
            </w:r>
          </w:p>
          <w:p w:rsidR="00243962" w:rsidRPr="00B94B65" w:rsidRDefault="00243962" w:rsidP="004B797E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B94B65">
              <w:rPr>
                <w:rStyle w:val="a8"/>
                <w:b w:val="0"/>
                <w:sz w:val="28"/>
                <w:szCs w:val="28"/>
              </w:rPr>
              <w:t>e-</w:t>
            </w:r>
            <w:proofErr w:type="spellStart"/>
            <w:r w:rsidRPr="00B94B65">
              <w:rPr>
                <w:rStyle w:val="a8"/>
                <w:b w:val="0"/>
                <w:sz w:val="28"/>
                <w:szCs w:val="28"/>
              </w:rPr>
              <w:t>mail</w:t>
            </w:r>
            <w:proofErr w:type="spellEnd"/>
            <w:r w:rsidRPr="00B94B65">
              <w:rPr>
                <w:rStyle w:val="a8"/>
                <w:b w:val="0"/>
                <w:sz w:val="28"/>
                <w:szCs w:val="28"/>
              </w:rPr>
              <w:t xml:space="preserve"> </w:t>
            </w:r>
            <w:r w:rsidRPr="00B94B65">
              <w:rPr>
                <w:sz w:val="28"/>
                <w:szCs w:val="28"/>
              </w:rPr>
              <w:t> </w:t>
            </w:r>
            <w:hyperlink r:id="rId7" w:history="1">
              <w:r w:rsidRPr="00B94B65">
                <w:rPr>
                  <w:rStyle w:val="a5"/>
                  <w:color w:val="auto"/>
                  <w:sz w:val="28"/>
                  <w:szCs w:val="28"/>
                  <w:u w:val="none"/>
                </w:rPr>
                <w:t>mirny270@rambler.ru</w:t>
              </w:r>
            </w:hyperlink>
            <w:r w:rsidRPr="00B94B65">
              <w:rPr>
                <w:sz w:val="28"/>
                <w:szCs w:val="28"/>
              </w:rPr>
              <w:t> </w:t>
            </w:r>
          </w:p>
          <w:p w:rsidR="00243962" w:rsidRPr="00B94B65" w:rsidRDefault="00243962" w:rsidP="004B797E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B94B65">
              <w:rPr>
                <w:sz w:val="28"/>
                <w:szCs w:val="28"/>
              </w:rPr>
              <w:t> </w:t>
            </w:r>
            <w:r w:rsidRPr="00B94B65">
              <w:rPr>
                <w:rStyle w:val="a8"/>
                <w:b w:val="0"/>
                <w:sz w:val="28"/>
                <w:szCs w:val="28"/>
              </w:rPr>
              <w:t>телефон. 88637046443.</w:t>
            </w:r>
          </w:p>
          <w:p w:rsidR="00243962" w:rsidRPr="00B94B65" w:rsidRDefault="00243962" w:rsidP="004B797E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B94B65">
              <w:rPr>
                <w:rStyle w:val="a8"/>
                <w:b w:val="0"/>
                <w:sz w:val="28"/>
                <w:szCs w:val="28"/>
              </w:rPr>
              <w:t>Ученая степень – нет</w:t>
            </w:r>
          </w:p>
          <w:p w:rsidR="00243962" w:rsidRPr="00B94B65" w:rsidRDefault="00243962" w:rsidP="004B797E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B94B65">
              <w:rPr>
                <w:rStyle w:val="a8"/>
                <w:b w:val="0"/>
                <w:sz w:val="28"/>
                <w:szCs w:val="28"/>
              </w:rPr>
              <w:t>Ученое звание -  нет</w:t>
            </w:r>
          </w:p>
          <w:p w:rsidR="00243962" w:rsidRPr="00B94B65" w:rsidRDefault="00243962" w:rsidP="004B797E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B94B65">
              <w:rPr>
                <w:rStyle w:val="a8"/>
                <w:b w:val="0"/>
                <w:sz w:val="28"/>
                <w:szCs w:val="28"/>
              </w:rPr>
              <w:t>Общий стаж –  6</w:t>
            </w:r>
          </w:p>
          <w:p w:rsidR="00243962" w:rsidRPr="00B94B65" w:rsidRDefault="00243962" w:rsidP="004B797E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B94B65">
              <w:rPr>
                <w:rStyle w:val="a8"/>
                <w:b w:val="0"/>
                <w:sz w:val="28"/>
                <w:szCs w:val="28"/>
              </w:rPr>
              <w:t>Стаж работы по специальности -  4</w:t>
            </w:r>
          </w:p>
          <w:p w:rsidR="00243962" w:rsidRPr="00B94B65" w:rsidRDefault="00243962" w:rsidP="004B797E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243962" w:rsidRPr="00B94B65" w:rsidRDefault="00243962" w:rsidP="004B797E">
            <w:pPr>
              <w:rPr>
                <w:sz w:val="28"/>
                <w:szCs w:val="28"/>
              </w:rPr>
            </w:pPr>
            <w:r w:rsidRPr="00B94B65">
              <w:rPr>
                <w:rFonts w:ascii="Times New Roman" w:hAnsi="Times New Roman" w:cs="Times New Roman"/>
                <w:sz w:val="28"/>
                <w:szCs w:val="28"/>
              </w:rPr>
              <w:t>Преподаваемые предметы: математика</w:t>
            </w:r>
          </w:p>
        </w:tc>
        <w:tc>
          <w:tcPr>
            <w:tcW w:w="5549" w:type="dxa"/>
          </w:tcPr>
          <w:p w:rsidR="00243962" w:rsidRPr="00B94B65" w:rsidRDefault="00243962" w:rsidP="004B797E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B94B65">
              <w:rPr>
                <w:sz w:val="28"/>
                <w:szCs w:val="28"/>
              </w:rPr>
              <w:lastRenderedPageBreak/>
              <w:t>-«Обучение методам и приёмам оказания первой помощи».2023г</w:t>
            </w:r>
          </w:p>
          <w:p w:rsidR="00243962" w:rsidRPr="00B94B65" w:rsidRDefault="00243962" w:rsidP="004B797E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B94B65">
              <w:rPr>
                <w:sz w:val="28"/>
                <w:szCs w:val="28"/>
              </w:rPr>
              <w:t xml:space="preserve"> -«Методика преподавания </w:t>
            </w:r>
            <w:proofErr w:type="gramStart"/>
            <w:r w:rsidRPr="00B94B65">
              <w:rPr>
                <w:sz w:val="28"/>
                <w:szCs w:val="28"/>
              </w:rPr>
              <w:t>ИЗО</w:t>
            </w:r>
            <w:proofErr w:type="gramEnd"/>
            <w:r w:rsidRPr="00B94B65">
              <w:rPr>
                <w:sz w:val="28"/>
                <w:szCs w:val="28"/>
              </w:rPr>
              <w:t xml:space="preserve"> в </w:t>
            </w:r>
            <w:r w:rsidRPr="00B94B65">
              <w:rPr>
                <w:sz w:val="28"/>
                <w:szCs w:val="28"/>
              </w:rPr>
              <w:lastRenderedPageBreak/>
              <w:t>соответствии с ФГОС», 2020г</w:t>
            </w:r>
          </w:p>
          <w:p w:rsidR="00243962" w:rsidRPr="00B94B65" w:rsidRDefault="00243962" w:rsidP="004B797E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B94B65">
              <w:rPr>
                <w:sz w:val="28"/>
                <w:szCs w:val="28"/>
              </w:rPr>
              <w:t>-«Деятельность вожатого общеобразовательной школы в соответствии с ФГОС», 2020г.</w:t>
            </w:r>
          </w:p>
          <w:p w:rsidR="00243962" w:rsidRPr="00B94B65" w:rsidRDefault="00243962" w:rsidP="004B797E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B94B65">
              <w:rPr>
                <w:sz w:val="28"/>
                <w:szCs w:val="28"/>
              </w:rPr>
              <w:t>- «Эффективные приёмы и методики ранней диагностики, коррекции, обучения и воспитания детей с расстройствами аутистического спектра (РАС) в условиях образовательного процесса», 2021г</w:t>
            </w:r>
          </w:p>
          <w:p w:rsidR="00243962" w:rsidRPr="00B94B65" w:rsidRDefault="00243962" w:rsidP="004B797E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B94B65">
              <w:rPr>
                <w:sz w:val="28"/>
                <w:szCs w:val="28"/>
              </w:rPr>
              <w:t xml:space="preserve">- «ФГОС ООО в соответствии с приказом </w:t>
            </w:r>
            <w:proofErr w:type="spellStart"/>
            <w:r w:rsidRPr="00B94B65">
              <w:rPr>
                <w:sz w:val="28"/>
                <w:szCs w:val="28"/>
              </w:rPr>
              <w:t>Минпросвещеения</w:t>
            </w:r>
            <w:proofErr w:type="spellEnd"/>
            <w:r w:rsidRPr="00B94B65">
              <w:rPr>
                <w:sz w:val="28"/>
                <w:szCs w:val="28"/>
              </w:rPr>
              <w:t xml:space="preserve"> России № 286 от31 мая 2021г», 2021г</w:t>
            </w:r>
          </w:p>
          <w:p w:rsidR="00243962" w:rsidRPr="00B94B65" w:rsidRDefault="00243962" w:rsidP="004B797E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243962" w:rsidRPr="00B94B65" w:rsidTr="00887DB3">
        <w:tc>
          <w:tcPr>
            <w:tcW w:w="2518" w:type="dxa"/>
          </w:tcPr>
          <w:p w:rsidR="00243962" w:rsidRPr="00B94B65" w:rsidRDefault="00243962" w:rsidP="004B797E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243962" w:rsidRPr="00B94B65" w:rsidRDefault="00243962" w:rsidP="004B797E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B94B65">
              <w:rPr>
                <w:rStyle w:val="a8"/>
                <w:sz w:val="28"/>
                <w:szCs w:val="28"/>
              </w:rPr>
              <w:t>Ушакова Людмила Александровна</w:t>
            </w:r>
          </w:p>
          <w:p w:rsidR="00243962" w:rsidRPr="00B94B65" w:rsidRDefault="00243962" w:rsidP="004B797E">
            <w:pPr>
              <w:pStyle w:val="a4"/>
              <w:spacing w:before="0" w:beforeAutospacing="0" w:after="0" w:afterAutospacing="0"/>
              <w:rPr>
                <w:noProof/>
                <w:sz w:val="28"/>
                <w:szCs w:val="28"/>
              </w:rPr>
            </w:pPr>
          </w:p>
        </w:tc>
        <w:tc>
          <w:tcPr>
            <w:tcW w:w="2693" w:type="dxa"/>
          </w:tcPr>
          <w:p w:rsidR="00243962" w:rsidRPr="00B94B65" w:rsidRDefault="00243962" w:rsidP="004B797E">
            <w:pPr>
              <w:pStyle w:val="a4"/>
              <w:spacing w:before="0" w:beforeAutospacing="0" w:after="0" w:afterAutospacing="0"/>
              <w:rPr>
                <w:rStyle w:val="a8"/>
                <w:b w:val="0"/>
                <w:sz w:val="28"/>
                <w:szCs w:val="28"/>
              </w:rPr>
            </w:pPr>
          </w:p>
          <w:p w:rsidR="00243962" w:rsidRPr="00B94B65" w:rsidRDefault="00243962" w:rsidP="004B797E">
            <w:pPr>
              <w:pStyle w:val="a4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B94B65">
              <w:rPr>
                <w:rStyle w:val="a8"/>
                <w:b w:val="0"/>
                <w:sz w:val="28"/>
                <w:szCs w:val="28"/>
              </w:rPr>
              <w:t xml:space="preserve">Социальный педагог. Учитель музыки, учитель начальных классов, </w:t>
            </w:r>
            <w:r w:rsidRPr="00B94B65">
              <w:rPr>
                <w:bCs/>
                <w:sz w:val="28"/>
                <w:szCs w:val="28"/>
              </w:rPr>
              <w:t>учитель индивидуального обучения</w:t>
            </w:r>
          </w:p>
          <w:p w:rsidR="00243962" w:rsidRPr="00B94B65" w:rsidRDefault="00243962" w:rsidP="004B797E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090" w:type="dxa"/>
          </w:tcPr>
          <w:p w:rsidR="00243962" w:rsidRPr="00B94B65" w:rsidRDefault="00243962" w:rsidP="004B797E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B94B65">
              <w:rPr>
                <w:sz w:val="28"/>
                <w:szCs w:val="28"/>
              </w:rPr>
              <w:t>Сведения об образовании: среднее профессиональное.</w:t>
            </w:r>
          </w:p>
          <w:p w:rsidR="00243962" w:rsidRPr="00B94B65" w:rsidRDefault="00243962" w:rsidP="004B797E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B94B65">
              <w:rPr>
                <w:sz w:val="28"/>
                <w:szCs w:val="28"/>
              </w:rPr>
              <w:t>Квалификация по диплому: «Воспитание в дошкольных учреждениях».</w:t>
            </w:r>
          </w:p>
          <w:p w:rsidR="00243962" w:rsidRPr="00B94B65" w:rsidRDefault="00243962" w:rsidP="004B797E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B94B65">
              <w:rPr>
                <w:rStyle w:val="a8"/>
                <w:b w:val="0"/>
                <w:sz w:val="28"/>
                <w:szCs w:val="28"/>
                <w:lang w:val="en-US"/>
              </w:rPr>
              <w:t xml:space="preserve">e-mail </w:t>
            </w:r>
            <w:r w:rsidRPr="00B94B65">
              <w:rPr>
                <w:sz w:val="28"/>
                <w:szCs w:val="28"/>
                <w:lang w:val="en-US"/>
              </w:rPr>
              <w:t> </w:t>
            </w:r>
            <w:hyperlink r:id="rId8" w:history="1">
              <w:r w:rsidRPr="00B94B65">
                <w:rPr>
                  <w:rStyle w:val="a5"/>
                  <w:color w:val="auto"/>
                  <w:sz w:val="28"/>
                  <w:szCs w:val="28"/>
                  <w:u w:val="none"/>
                  <w:lang w:val="en-US"/>
                </w:rPr>
                <w:t>mirny270@rambler.ru</w:t>
              </w:r>
            </w:hyperlink>
            <w:r w:rsidRPr="00B94B65">
              <w:rPr>
                <w:sz w:val="28"/>
                <w:szCs w:val="28"/>
                <w:lang w:val="en-US"/>
              </w:rPr>
              <w:t> </w:t>
            </w:r>
          </w:p>
          <w:p w:rsidR="00243962" w:rsidRPr="00B94B65" w:rsidRDefault="00243962" w:rsidP="004B797E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B94B65">
              <w:rPr>
                <w:sz w:val="28"/>
                <w:szCs w:val="28"/>
                <w:lang w:val="en-US"/>
              </w:rPr>
              <w:t> </w:t>
            </w:r>
            <w:r w:rsidRPr="00B94B65">
              <w:rPr>
                <w:rStyle w:val="a8"/>
                <w:b w:val="0"/>
                <w:sz w:val="28"/>
                <w:szCs w:val="28"/>
              </w:rPr>
              <w:t>телефон</w:t>
            </w:r>
            <w:r w:rsidRPr="00B94B65">
              <w:rPr>
                <w:rStyle w:val="a8"/>
                <w:b w:val="0"/>
                <w:sz w:val="28"/>
                <w:szCs w:val="28"/>
                <w:lang w:val="en-US"/>
              </w:rPr>
              <w:t>. </w:t>
            </w:r>
            <w:r w:rsidRPr="00B94B65">
              <w:rPr>
                <w:rStyle w:val="a8"/>
                <w:b w:val="0"/>
                <w:sz w:val="28"/>
                <w:szCs w:val="28"/>
              </w:rPr>
              <w:t>88637046443.</w:t>
            </w:r>
          </w:p>
          <w:p w:rsidR="00243962" w:rsidRPr="00B94B65" w:rsidRDefault="00243962" w:rsidP="004B797E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B94B65">
              <w:rPr>
                <w:rStyle w:val="a8"/>
                <w:b w:val="0"/>
                <w:sz w:val="28"/>
                <w:szCs w:val="28"/>
              </w:rPr>
              <w:t>Ученая степень – нет</w:t>
            </w:r>
          </w:p>
          <w:p w:rsidR="00243962" w:rsidRPr="00B94B65" w:rsidRDefault="00243962" w:rsidP="004B797E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B94B65">
              <w:rPr>
                <w:rStyle w:val="a8"/>
                <w:b w:val="0"/>
                <w:sz w:val="28"/>
                <w:szCs w:val="28"/>
              </w:rPr>
              <w:t>Ученое звание -  нет</w:t>
            </w:r>
          </w:p>
          <w:p w:rsidR="00243962" w:rsidRPr="00B94B65" w:rsidRDefault="00243962" w:rsidP="004B797E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B94B65">
              <w:rPr>
                <w:rStyle w:val="a8"/>
                <w:b w:val="0"/>
                <w:sz w:val="28"/>
                <w:szCs w:val="28"/>
              </w:rPr>
              <w:t>Общий стаж –  42</w:t>
            </w:r>
          </w:p>
          <w:p w:rsidR="00243962" w:rsidRPr="00B94B65" w:rsidRDefault="00243962" w:rsidP="004B797E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B94B65">
              <w:rPr>
                <w:rStyle w:val="a8"/>
                <w:b w:val="0"/>
                <w:sz w:val="28"/>
                <w:szCs w:val="28"/>
              </w:rPr>
              <w:t>Стаж работы по специальности -  16</w:t>
            </w:r>
          </w:p>
          <w:p w:rsidR="00243962" w:rsidRPr="00B94B65" w:rsidRDefault="00243962" w:rsidP="004B797E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243962" w:rsidRPr="00B94B65" w:rsidRDefault="00243962" w:rsidP="004B797E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B94B65">
              <w:rPr>
                <w:sz w:val="28"/>
                <w:szCs w:val="28"/>
              </w:rPr>
              <w:t xml:space="preserve">Преподаваемые предметы: </w:t>
            </w:r>
            <w:r w:rsidRPr="00B94B65">
              <w:rPr>
                <w:sz w:val="28"/>
                <w:szCs w:val="28"/>
              </w:rPr>
              <w:lastRenderedPageBreak/>
              <w:t>биология, информатика, география, физкультура</w:t>
            </w:r>
          </w:p>
        </w:tc>
        <w:tc>
          <w:tcPr>
            <w:tcW w:w="5549" w:type="dxa"/>
          </w:tcPr>
          <w:p w:rsidR="00243962" w:rsidRPr="00B94B65" w:rsidRDefault="00243962" w:rsidP="004B797E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B94B65">
              <w:rPr>
                <w:sz w:val="28"/>
                <w:szCs w:val="28"/>
              </w:rPr>
              <w:lastRenderedPageBreak/>
              <w:t>- «</w:t>
            </w:r>
            <w:proofErr w:type="gramStart"/>
            <w:r w:rsidRPr="00B94B65">
              <w:rPr>
                <w:sz w:val="28"/>
                <w:szCs w:val="28"/>
              </w:rPr>
              <w:t>Инновационный</w:t>
            </w:r>
            <w:proofErr w:type="gramEnd"/>
            <w:r w:rsidRPr="00B94B65">
              <w:rPr>
                <w:sz w:val="28"/>
                <w:szCs w:val="28"/>
              </w:rPr>
              <w:t xml:space="preserve"> методы и технологии обучения в начальной школе в условиях реализации ФГОС», 2021г</w:t>
            </w:r>
          </w:p>
          <w:p w:rsidR="00243962" w:rsidRPr="00B94B65" w:rsidRDefault="00243962" w:rsidP="004B797E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B94B65">
              <w:rPr>
                <w:sz w:val="28"/>
                <w:szCs w:val="28"/>
              </w:rPr>
              <w:t>- «Эффективные приёмы и методики ранней диагностики, коррекции, обучения и воспитания детей с расстройствами аутистического спектра (РАС) в условиях образовательного процесса», 2021г</w:t>
            </w:r>
          </w:p>
          <w:p w:rsidR="00243962" w:rsidRPr="00B94B65" w:rsidRDefault="00243962" w:rsidP="004B797E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B94B65">
              <w:rPr>
                <w:sz w:val="28"/>
                <w:szCs w:val="28"/>
              </w:rPr>
              <w:t>- «Создание коррекционно-развивающей среды для детей с ОВЗ в условиях инклюзивного образования в соответствии с ФГОС», 2021г</w:t>
            </w:r>
          </w:p>
          <w:p w:rsidR="00243962" w:rsidRPr="00B94B65" w:rsidRDefault="00243962" w:rsidP="004B797E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B94B65">
              <w:rPr>
                <w:sz w:val="28"/>
                <w:szCs w:val="28"/>
              </w:rPr>
              <w:t>- «Методика преподавания музыки в соответствии с ФГОС», 2020г</w:t>
            </w:r>
          </w:p>
          <w:p w:rsidR="00243962" w:rsidRPr="00B94B65" w:rsidRDefault="00243962" w:rsidP="004B797E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B94B65">
              <w:rPr>
                <w:sz w:val="28"/>
                <w:szCs w:val="28"/>
              </w:rPr>
              <w:t xml:space="preserve">- «Педагогическая деятельность в </w:t>
            </w:r>
            <w:r w:rsidRPr="00B94B65">
              <w:rPr>
                <w:sz w:val="28"/>
                <w:szCs w:val="28"/>
              </w:rPr>
              <w:lastRenderedPageBreak/>
              <w:t>дополнительном образовании в соответствии с ФГОС», 2019г</w:t>
            </w:r>
          </w:p>
          <w:p w:rsidR="00243962" w:rsidRPr="00B94B65" w:rsidRDefault="00243962" w:rsidP="004B797E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B94B65">
              <w:rPr>
                <w:sz w:val="28"/>
                <w:szCs w:val="28"/>
              </w:rPr>
              <w:t>- «Деятельность социального педагога в соответствии с ФГОС», 2020г</w:t>
            </w:r>
          </w:p>
          <w:p w:rsidR="00243962" w:rsidRPr="00B94B65" w:rsidRDefault="00243962" w:rsidP="004B797E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B94B65">
              <w:rPr>
                <w:sz w:val="28"/>
                <w:szCs w:val="28"/>
              </w:rPr>
              <w:t>-«Обучение методам и приёмам оказания первой помощи», 2018г.</w:t>
            </w:r>
          </w:p>
          <w:p w:rsidR="00243962" w:rsidRPr="00B94B65" w:rsidRDefault="00243962" w:rsidP="004B797E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B94B65">
              <w:rPr>
                <w:sz w:val="28"/>
                <w:szCs w:val="28"/>
              </w:rPr>
              <w:t xml:space="preserve">- «ФГОС ООО в соответствии с приказом </w:t>
            </w:r>
            <w:proofErr w:type="spellStart"/>
            <w:r w:rsidRPr="00B94B65">
              <w:rPr>
                <w:sz w:val="28"/>
                <w:szCs w:val="28"/>
              </w:rPr>
              <w:t>Минпросвещеения</w:t>
            </w:r>
            <w:proofErr w:type="spellEnd"/>
            <w:r w:rsidRPr="00B94B65">
              <w:rPr>
                <w:sz w:val="28"/>
                <w:szCs w:val="28"/>
              </w:rPr>
              <w:t xml:space="preserve"> России № 286 от31 мая 2021г», 2021г</w:t>
            </w:r>
          </w:p>
          <w:p w:rsidR="00243962" w:rsidRPr="00B94B65" w:rsidRDefault="00243962" w:rsidP="004B797E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243962" w:rsidRPr="00B94B65" w:rsidTr="00887DB3">
        <w:tc>
          <w:tcPr>
            <w:tcW w:w="2518" w:type="dxa"/>
          </w:tcPr>
          <w:p w:rsidR="00243962" w:rsidRPr="00B94B65" w:rsidRDefault="00243962" w:rsidP="004B797E">
            <w:pPr>
              <w:rPr>
                <w:rFonts w:ascii="Times New Roman" w:hAnsi="Times New Roman" w:cs="Times New Roman"/>
                <w:b/>
              </w:rPr>
            </w:pPr>
          </w:p>
          <w:p w:rsidR="00243962" w:rsidRPr="00B94B65" w:rsidRDefault="00243962" w:rsidP="00036500">
            <w:r w:rsidRPr="00B94B65">
              <w:rPr>
                <w:rFonts w:ascii="Times New Roman" w:hAnsi="Times New Roman" w:cs="Times New Roman"/>
                <w:b/>
                <w:sz w:val="28"/>
              </w:rPr>
              <w:t>Тищенко Светлана Александровна</w:t>
            </w:r>
            <w:r w:rsidRPr="00B94B65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693" w:type="dxa"/>
          </w:tcPr>
          <w:p w:rsidR="00243962" w:rsidRPr="00B94B65" w:rsidRDefault="00243962" w:rsidP="004B797E">
            <w:pPr>
              <w:rPr>
                <w:rFonts w:ascii="Times New Roman" w:hAnsi="Times New Roman" w:cs="Times New Roman"/>
                <w:sz w:val="28"/>
              </w:rPr>
            </w:pPr>
          </w:p>
          <w:p w:rsidR="00243962" w:rsidRPr="00B94B65" w:rsidRDefault="00243962" w:rsidP="004B7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4B65">
              <w:rPr>
                <w:rFonts w:ascii="Times New Roman" w:hAnsi="Times New Roman" w:cs="Times New Roman"/>
                <w:sz w:val="28"/>
              </w:rPr>
              <w:t>Заместитель директора по учебно-воспитательной работе, учитель начальных классов</w:t>
            </w:r>
          </w:p>
        </w:tc>
        <w:tc>
          <w:tcPr>
            <w:tcW w:w="4090" w:type="dxa"/>
          </w:tcPr>
          <w:p w:rsidR="00243962" w:rsidRPr="00B94B65" w:rsidRDefault="00243962" w:rsidP="004B797E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B94B65">
              <w:rPr>
                <w:sz w:val="28"/>
                <w:szCs w:val="28"/>
              </w:rPr>
              <w:t>Квалификационная категория: высшая</w:t>
            </w:r>
          </w:p>
          <w:p w:rsidR="00243962" w:rsidRPr="00B94B65" w:rsidRDefault="00243962" w:rsidP="004B797E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B94B65">
              <w:rPr>
                <w:sz w:val="28"/>
                <w:szCs w:val="28"/>
              </w:rPr>
              <w:t>Образование: высшее профессиональное</w:t>
            </w:r>
          </w:p>
          <w:p w:rsidR="00243962" w:rsidRPr="00B94B65" w:rsidRDefault="00243962" w:rsidP="004B797E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B94B65">
              <w:rPr>
                <w:sz w:val="28"/>
                <w:szCs w:val="28"/>
              </w:rPr>
              <w:t>Специальность по диплому «Математика и информатика ».</w:t>
            </w:r>
          </w:p>
          <w:p w:rsidR="00243962" w:rsidRPr="00B94B65" w:rsidRDefault="00243962" w:rsidP="004B797E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B94B65">
              <w:rPr>
                <w:bCs/>
                <w:sz w:val="28"/>
                <w:szCs w:val="28"/>
                <w:lang w:val="en-US"/>
              </w:rPr>
              <w:t>e- mail </w:t>
            </w:r>
            <w:hyperlink r:id="rId9" w:history="1">
              <w:r w:rsidRPr="00B94B65">
                <w:rPr>
                  <w:rStyle w:val="a5"/>
                  <w:color w:val="auto"/>
                  <w:sz w:val="28"/>
                  <w:szCs w:val="28"/>
                  <w:lang w:val="en-US"/>
                </w:rPr>
                <w:t>mirny270@rambler.ru</w:t>
              </w:r>
            </w:hyperlink>
          </w:p>
          <w:p w:rsidR="00243962" w:rsidRPr="00B94B65" w:rsidRDefault="00243962" w:rsidP="004B797E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B94B65">
              <w:rPr>
                <w:bCs/>
                <w:sz w:val="28"/>
                <w:szCs w:val="28"/>
              </w:rPr>
              <w:t>телефон</w:t>
            </w:r>
            <w:r w:rsidRPr="00B94B65">
              <w:rPr>
                <w:bCs/>
                <w:sz w:val="28"/>
                <w:szCs w:val="28"/>
                <w:lang w:val="en-US"/>
              </w:rPr>
              <w:t xml:space="preserve">. </w:t>
            </w:r>
            <w:r w:rsidRPr="00B94B65">
              <w:rPr>
                <w:bCs/>
                <w:sz w:val="28"/>
                <w:szCs w:val="28"/>
              </w:rPr>
              <w:t>88637046443</w:t>
            </w:r>
          </w:p>
          <w:p w:rsidR="00243962" w:rsidRPr="00B94B65" w:rsidRDefault="00243962" w:rsidP="004B797E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B94B65">
              <w:rPr>
                <w:bCs/>
                <w:sz w:val="28"/>
                <w:szCs w:val="28"/>
              </w:rPr>
              <w:t>Ученая степень – нет</w:t>
            </w:r>
          </w:p>
          <w:p w:rsidR="00243962" w:rsidRPr="00B94B65" w:rsidRDefault="00243962" w:rsidP="004B797E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B94B65">
              <w:rPr>
                <w:bCs/>
                <w:sz w:val="28"/>
                <w:szCs w:val="28"/>
              </w:rPr>
              <w:t>Ученое звание - нет</w:t>
            </w:r>
          </w:p>
          <w:p w:rsidR="00243962" w:rsidRPr="00B94B65" w:rsidRDefault="00243962" w:rsidP="004B797E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B94B65">
              <w:rPr>
                <w:bCs/>
                <w:sz w:val="28"/>
                <w:szCs w:val="28"/>
              </w:rPr>
              <w:t>Общий стаж – 30</w:t>
            </w:r>
          </w:p>
          <w:p w:rsidR="00243962" w:rsidRPr="00B94B65" w:rsidRDefault="00243962" w:rsidP="004B797E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B94B65">
              <w:rPr>
                <w:bCs/>
                <w:sz w:val="28"/>
                <w:szCs w:val="28"/>
              </w:rPr>
              <w:t>Стаж работы по специальности - 30</w:t>
            </w:r>
          </w:p>
          <w:p w:rsidR="00243962" w:rsidRPr="00B94B65" w:rsidRDefault="00243962" w:rsidP="004B79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962" w:rsidRPr="00B94B65" w:rsidRDefault="00243962" w:rsidP="00036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4B65">
              <w:rPr>
                <w:rFonts w:ascii="Times New Roman" w:hAnsi="Times New Roman" w:cs="Times New Roman"/>
                <w:sz w:val="28"/>
                <w:szCs w:val="28"/>
              </w:rPr>
              <w:t>Преподаваемые предметы: русский язык</w:t>
            </w:r>
          </w:p>
          <w:p w:rsidR="00243962" w:rsidRPr="00B94B65" w:rsidRDefault="00243962" w:rsidP="000365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9" w:type="dxa"/>
          </w:tcPr>
          <w:p w:rsidR="00243962" w:rsidRPr="00B94B65" w:rsidRDefault="00243962" w:rsidP="004B797E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 w:rsidRPr="00B94B65">
              <w:rPr>
                <w:sz w:val="28"/>
                <w:szCs w:val="28"/>
              </w:rPr>
              <w:t>- «Современные технологии инклюзивного образования обучающихся с ОВЗ в общеобразовательной школе в условиях реализации ФГОС», 2021г</w:t>
            </w:r>
            <w:proofErr w:type="gramEnd"/>
          </w:p>
          <w:p w:rsidR="00243962" w:rsidRPr="00B94B65" w:rsidRDefault="00243962" w:rsidP="004B797E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B94B65">
              <w:rPr>
                <w:sz w:val="28"/>
                <w:szCs w:val="28"/>
              </w:rPr>
              <w:t>- «Теория и методика преподавания в начальных классах в условиях реализации ФГОС НОО», 2021г</w:t>
            </w:r>
          </w:p>
          <w:p w:rsidR="00243962" w:rsidRPr="00B94B65" w:rsidRDefault="00243962" w:rsidP="004B7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4B65">
              <w:rPr>
                <w:rFonts w:ascii="Times New Roman" w:hAnsi="Times New Roman" w:cs="Times New Roman"/>
                <w:sz w:val="28"/>
                <w:szCs w:val="28"/>
              </w:rPr>
              <w:t>- «Методика преподавания русского языка в соответствии с ФГОС», 2021г</w:t>
            </w:r>
          </w:p>
          <w:p w:rsidR="00243962" w:rsidRPr="00B94B65" w:rsidRDefault="00243962" w:rsidP="004B797E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B94B65">
              <w:rPr>
                <w:sz w:val="28"/>
                <w:szCs w:val="28"/>
              </w:rPr>
              <w:t>- «Оказание первой медицинской помощи», 2023 г</w:t>
            </w:r>
          </w:p>
          <w:p w:rsidR="00243962" w:rsidRPr="00B94B65" w:rsidRDefault="00243962" w:rsidP="004B797E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B94B65">
              <w:rPr>
                <w:sz w:val="28"/>
                <w:szCs w:val="28"/>
              </w:rPr>
              <w:t xml:space="preserve"> - «ФГОС НОО в соответствии с приказом </w:t>
            </w:r>
            <w:proofErr w:type="spellStart"/>
            <w:r w:rsidRPr="00B94B65">
              <w:rPr>
                <w:sz w:val="28"/>
                <w:szCs w:val="28"/>
              </w:rPr>
              <w:t>Минпросвещения</w:t>
            </w:r>
            <w:proofErr w:type="spellEnd"/>
            <w:r w:rsidRPr="00B94B65">
              <w:rPr>
                <w:sz w:val="28"/>
                <w:szCs w:val="28"/>
              </w:rPr>
              <w:t xml:space="preserve"> России № 286 от31 мая 2021г», 2021г</w:t>
            </w:r>
          </w:p>
          <w:p w:rsidR="00243962" w:rsidRPr="00B94B65" w:rsidRDefault="00243962" w:rsidP="004B797E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243962" w:rsidRPr="00B94B65" w:rsidRDefault="00243962" w:rsidP="004B79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3962" w:rsidRPr="00B94B65" w:rsidTr="00887DB3">
        <w:tc>
          <w:tcPr>
            <w:tcW w:w="2518" w:type="dxa"/>
          </w:tcPr>
          <w:p w:rsidR="00243962" w:rsidRPr="00B94B65" w:rsidRDefault="00243962" w:rsidP="004B79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962" w:rsidRPr="00B94B65" w:rsidRDefault="00243962" w:rsidP="004B797E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sz w:val="28"/>
                <w:szCs w:val="28"/>
              </w:rPr>
            </w:pPr>
            <w:proofErr w:type="spellStart"/>
            <w:r w:rsidRPr="00B94B65">
              <w:rPr>
                <w:b/>
                <w:bCs/>
                <w:sz w:val="28"/>
                <w:szCs w:val="28"/>
              </w:rPr>
              <w:lastRenderedPageBreak/>
              <w:t>Мугулец</w:t>
            </w:r>
            <w:proofErr w:type="spellEnd"/>
          </w:p>
          <w:p w:rsidR="00243962" w:rsidRPr="00B94B65" w:rsidRDefault="00243962" w:rsidP="004B797E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 w:rsidRPr="00B94B65">
              <w:rPr>
                <w:b/>
                <w:bCs/>
                <w:sz w:val="28"/>
                <w:szCs w:val="28"/>
              </w:rPr>
              <w:t>Светлана Владимировна</w:t>
            </w:r>
          </w:p>
          <w:p w:rsidR="00243962" w:rsidRPr="00B94B65" w:rsidRDefault="00243962" w:rsidP="00036500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243962" w:rsidRPr="00B94B65" w:rsidRDefault="00243962" w:rsidP="00036500">
            <w:pPr>
              <w:pStyle w:val="a4"/>
              <w:shd w:val="clear" w:color="auto" w:fill="FFFFFF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  <w:p w:rsidR="00243962" w:rsidRPr="00B94B65" w:rsidRDefault="00243962" w:rsidP="00036500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B94B65">
              <w:rPr>
                <w:bCs/>
                <w:sz w:val="28"/>
                <w:szCs w:val="28"/>
              </w:rPr>
              <w:lastRenderedPageBreak/>
              <w:t>Учитель начальных классов</w:t>
            </w:r>
          </w:p>
          <w:p w:rsidR="00243962" w:rsidRPr="00B94B65" w:rsidRDefault="00243962" w:rsidP="004B79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0" w:type="dxa"/>
          </w:tcPr>
          <w:p w:rsidR="00243962" w:rsidRPr="00B94B65" w:rsidRDefault="00243962" w:rsidP="004B797E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B94B65">
              <w:rPr>
                <w:sz w:val="28"/>
                <w:szCs w:val="28"/>
              </w:rPr>
              <w:lastRenderedPageBreak/>
              <w:t xml:space="preserve">Квалификационная категория: </w:t>
            </w:r>
            <w:r w:rsidRPr="00B94B65">
              <w:rPr>
                <w:sz w:val="28"/>
                <w:szCs w:val="28"/>
              </w:rPr>
              <w:lastRenderedPageBreak/>
              <w:t>высшая</w:t>
            </w:r>
          </w:p>
          <w:p w:rsidR="00243962" w:rsidRPr="00B94B65" w:rsidRDefault="00243962" w:rsidP="004B797E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B94B65">
              <w:rPr>
                <w:sz w:val="28"/>
                <w:szCs w:val="28"/>
              </w:rPr>
              <w:t>Образование: высшее.</w:t>
            </w:r>
          </w:p>
          <w:p w:rsidR="00243962" w:rsidRPr="00B94B65" w:rsidRDefault="00243962" w:rsidP="004B797E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B94B65">
              <w:rPr>
                <w:sz w:val="28"/>
                <w:szCs w:val="28"/>
              </w:rPr>
              <w:t>Специальность по диплому </w:t>
            </w:r>
            <w:r w:rsidRPr="00B94B65">
              <w:rPr>
                <w:bCs/>
                <w:sz w:val="28"/>
                <w:szCs w:val="28"/>
              </w:rPr>
              <w:t>«</w:t>
            </w:r>
            <w:r w:rsidRPr="00B94B65">
              <w:rPr>
                <w:sz w:val="28"/>
                <w:szCs w:val="28"/>
              </w:rPr>
              <w:t>Начальные классы».</w:t>
            </w:r>
          </w:p>
          <w:p w:rsidR="00243962" w:rsidRPr="00B94B65" w:rsidRDefault="00243962" w:rsidP="004B797E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B94B65">
              <w:rPr>
                <w:bCs/>
                <w:sz w:val="28"/>
                <w:szCs w:val="28"/>
                <w:lang w:val="en-US"/>
              </w:rPr>
              <w:t xml:space="preserve">e-mail </w:t>
            </w:r>
            <w:hyperlink r:id="rId10" w:history="1">
              <w:r w:rsidRPr="00B94B65">
                <w:rPr>
                  <w:rStyle w:val="a5"/>
                  <w:color w:val="auto"/>
                  <w:sz w:val="28"/>
                  <w:szCs w:val="28"/>
                  <w:lang w:val="en-US"/>
                </w:rPr>
                <w:t>mirny270@rambler.ru</w:t>
              </w:r>
            </w:hyperlink>
          </w:p>
          <w:p w:rsidR="00243962" w:rsidRPr="00B94B65" w:rsidRDefault="00243962" w:rsidP="004B797E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B94B65">
              <w:rPr>
                <w:bCs/>
                <w:sz w:val="28"/>
                <w:szCs w:val="28"/>
              </w:rPr>
              <w:t>телефон</w:t>
            </w:r>
            <w:r w:rsidRPr="00B94B65">
              <w:rPr>
                <w:bCs/>
                <w:sz w:val="28"/>
                <w:szCs w:val="28"/>
                <w:lang w:val="en-US"/>
              </w:rPr>
              <w:t xml:space="preserve">. </w:t>
            </w:r>
            <w:r w:rsidRPr="00B94B65">
              <w:rPr>
                <w:bCs/>
                <w:sz w:val="28"/>
                <w:szCs w:val="28"/>
              </w:rPr>
              <w:t>88637046443.</w:t>
            </w:r>
          </w:p>
          <w:p w:rsidR="00243962" w:rsidRPr="00B94B65" w:rsidRDefault="00243962" w:rsidP="004B797E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B94B65">
              <w:rPr>
                <w:bCs/>
                <w:sz w:val="28"/>
                <w:szCs w:val="28"/>
              </w:rPr>
              <w:t>Ученая степень – нет</w:t>
            </w:r>
          </w:p>
          <w:p w:rsidR="00243962" w:rsidRPr="00B94B65" w:rsidRDefault="00243962" w:rsidP="004B797E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B94B65">
              <w:rPr>
                <w:bCs/>
                <w:sz w:val="28"/>
                <w:szCs w:val="28"/>
              </w:rPr>
              <w:t>Ученое звание - нет</w:t>
            </w:r>
          </w:p>
          <w:p w:rsidR="00243962" w:rsidRPr="00B94B65" w:rsidRDefault="00243962" w:rsidP="004B797E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B94B65">
              <w:rPr>
                <w:bCs/>
                <w:sz w:val="28"/>
                <w:szCs w:val="28"/>
              </w:rPr>
              <w:t>Общий стаж – 22</w:t>
            </w:r>
          </w:p>
          <w:p w:rsidR="00243962" w:rsidRPr="00B94B65" w:rsidRDefault="00243962" w:rsidP="004B797E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B94B65">
              <w:rPr>
                <w:bCs/>
                <w:sz w:val="28"/>
                <w:szCs w:val="28"/>
              </w:rPr>
              <w:t>Стаж работы по специальности - 21</w:t>
            </w:r>
          </w:p>
          <w:p w:rsidR="00243962" w:rsidRPr="00B94B65" w:rsidRDefault="00243962" w:rsidP="004B79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962" w:rsidRPr="00B94B65" w:rsidRDefault="00243962" w:rsidP="00036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4B65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емые предметы: </w:t>
            </w:r>
            <w:r w:rsidRPr="00B94B65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</w:tc>
        <w:tc>
          <w:tcPr>
            <w:tcW w:w="5549" w:type="dxa"/>
          </w:tcPr>
          <w:p w:rsidR="00243962" w:rsidRPr="00B94B65" w:rsidRDefault="00243962" w:rsidP="004B797E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B94B65">
              <w:rPr>
                <w:sz w:val="28"/>
                <w:szCs w:val="28"/>
              </w:rPr>
              <w:lastRenderedPageBreak/>
              <w:t xml:space="preserve">- «Создание коррекционно-развивающей </w:t>
            </w:r>
            <w:r w:rsidRPr="00B94B65">
              <w:rPr>
                <w:sz w:val="28"/>
                <w:szCs w:val="28"/>
              </w:rPr>
              <w:lastRenderedPageBreak/>
              <w:t>среды для детей с ОВЗ в условиях инклюзивного образования в соответствии с ФГОС», 2021г</w:t>
            </w:r>
          </w:p>
          <w:p w:rsidR="00243962" w:rsidRPr="00B94B65" w:rsidRDefault="00243962" w:rsidP="004B797E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B94B65">
              <w:rPr>
                <w:sz w:val="28"/>
                <w:szCs w:val="28"/>
              </w:rPr>
              <w:t>- «Реализация ФГОС НОО», 2021г</w:t>
            </w:r>
          </w:p>
          <w:p w:rsidR="00243962" w:rsidRPr="00B94B65" w:rsidRDefault="00243962" w:rsidP="004B7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4B65">
              <w:rPr>
                <w:rFonts w:ascii="Times New Roman" w:hAnsi="Times New Roman" w:cs="Times New Roman"/>
                <w:sz w:val="28"/>
                <w:szCs w:val="28"/>
              </w:rPr>
              <w:t>- «Методика преподавания русского языка в соответствии с ФГОС», 2021г</w:t>
            </w:r>
          </w:p>
          <w:p w:rsidR="00243962" w:rsidRPr="00B94B65" w:rsidRDefault="00243962" w:rsidP="004B7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4B65">
              <w:rPr>
                <w:rFonts w:ascii="Times New Roman" w:hAnsi="Times New Roman" w:cs="Times New Roman"/>
                <w:sz w:val="28"/>
                <w:szCs w:val="28"/>
              </w:rPr>
              <w:t>- «Оказание первой медицинской помощи», 2023г</w:t>
            </w:r>
          </w:p>
          <w:p w:rsidR="00243962" w:rsidRPr="00B94B65" w:rsidRDefault="00243962" w:rsidP="004B7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4B65">
              <w:rPr>
                <w:rFonts w:ascii="Times New Roman" w:hAnsi="Times New Roman" w:cs="Times New Roman"/>
                <w:sz w:val="28"/>
                <w:szCs w:val="28"/>
              </w:rPr>
              <w:t xml:space="preserve">- «Методика преподавания ОРКСЭ в соответствии с </w:t>
            </w:r>
            <w:proofErr w:type="gramStart"/>
            <w:r w:rsidRPr="00B94B65">
              <w:rPr>
                <w:rFonts w:ascii="Times New Roman" w:hAnsi="Times New Roman" w:cs="Times New Roman"/>
                <w:sz w:val="28"/>
                <w:szCs w:val="28"/>
              </w:rPr>
              <w:t>обновлёнными</w:t>
            </w:r>
            <w:proofErr w:type="gramEnd"/>
            <w:r w:rsidRPr="00B94B65">
              <w:rPr>
                <w:rFonts w:ascii="Times New Roman" w:hAnsi="Times New Roman" w:cs="Times New Roman"/>
                <w:sz w:val="28"/>
                <w:szCs w:val="28"/>
              </w:rPr>
              <w:t xml:space="preserve"> ФГОС», 2022г</w:t>
            </w:r>
          </w:p>
          <w:p w:rsidR="00243962" w:rsidRPr="00B94B65" w:rsidRDefault="00243962" w:rsidP="004B797E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B94B65">
              <w:rPr>
                <w:sz w:val="28"/>
                <w:szCs w:val="28"/>
              </w:rPr>
              <w:t xml:space="preserve">- «ФГОС НОО в соответствии с приказом </w:t>
            </w:r>
            <w:proofErr w:type="spellStart"/>
            <w:r w:rsidRPr="00B94B65">
              <w:rPr>
                <w:sz w:val="28"/>
                <w:szCs w:val="28"/>
              </w:rPr>
              <w:t>Минпросвещеения</w:t>
            </w:r>
            <w:proofErr w:type="spellEnd"/>
            <w:r w:rsidRPr="00B94B65">
              <w:rPr>
                <w:sz w:val="28"/>
                <w:szCs w:val="28"/>
              </w:rPr>
              <w:t xml:space="preserve"> России № 286 от31 мая 2021г», 2021г</w:t>
            </w:r>
          </w:p>
          <w:p w:rsidR="00243962" w:rsidRPr="00B94B65" w:rsidRDefault="00243962" w:rsidP="004B79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3962" w:rsidRPr="00B94B65" w:rsidTr="00887DB3">
        <w:tc>
          <w:tcPr>
            <w:tcW w:w="2518" w:type="dxa"/>
          </w:tcPr>
          <w:p w:rsidR="00243962" w:rsidRPr="00B94B65" w:rsidRDefault="00243962" w:rsidP="004B797E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243962" w:rsidRPr="00B94B65" w:rsidRDefault="00243962" w:rsidP="004B797E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B94B65">
              <w:rPr>
                <w:rStyle w:val="a8"/>
                <w:sz w:val="28"/>
                <w:szCs w:val="28"/>
              </w:rPr>
              <w:t>Мельник Людмила Владимировна</w:t>
            </w:r>
          </w:p>
          <w:p w:rsidR="00243962" w:rsidRPr="00B94B65" w:rsidRDefault="00243962" w:rsidP="00036500">
            <w:pPr>
              <w:pStyle w:val="a4"/>
              <w:spacing w:before="0" w:beforeAutospacing="0" w:after="0" w:afterAutospacing="0"/>
              <w:rPr>
                <w:noProof/>
                <w:sz w:val="28"/>
                <w:szCs w:val="28"/>
              </w:rPr>
            </w:pPr>
          </w:p>
        </w:tc>
        <w:tc>
          <w:tcPr>
            <w:tcW w:w="2693" w:type="dxa"/>
          </w:tcPr>
          <w:p w:rsidR="00243962" w:rsidRPr="00B94B65" w:rsidRDefault="00243962" w:rsidP="00036500">
            <w:pPr>
              <w:pStyle w:val="a4"/>
              <w:spacing w:before="0" w:beforeAutospacing="0" w:after="0" w:afterAutospacing="0"/>
              <w:rPr>
                <w:rStyle w:val="a8"/>
                <w:b w:val="0"/>
                <w:sz w:val="28"/>
                <w:szCs w:val="28"/>
              </w:rPr>
            </w:pPr>
          </w:p>
          <w:p w:rsidR="00243962" w:rsidRPr="00B94B65" w:rsidRDefault="00243962" w:rsidP="00036500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B94B65">
              <w:rPr>
                <w:rStyle w:val="a8"/>
                <w:b w:val="0"/>
                <w:sz w:val="28"/>
                <w:szCs w:val="28"/>
              </w:rPr>
              <w:t>педагог – библиотекарь, преподаватель ОДНКНР</w:t>
            </w:r>
            <w:r w:rsidRPr="00B94B65">
              <w:rPr>
                <w:rStyle w:val="a8"/>
                <w:b w:val="0"/>
                <w:sz w:val="28"/>
                <w:szCs w:val="28"/>
              </w:rPr>
              <w:t>, истории</w:t>
            </w:r>
          </w:p>
          <w:p w:rsidR="00243962" w:rsidRPr="00B94B65" w:rsidRDefault="00243962" w:rsidP="004B797E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090" w:type="dxa"/>
          </w:tcPr>
          <w:p w:rsidR="00243962" w:rsidRPr="00B94B65" w:rsidRDefault="00243962" w:rsidP="004B797E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B94B65">
              <w:rPr>
                <w:sz w:val="28"/>
                <w:szCs w:val="28"/>
              </w:rPr>
              <w:t>Сведения об образовании: среднее профессиональное.</w:t>
            </w:r>
          </w:p>
          <w:p w:rsidR="00243962" w:rsidRPr="00B94B65" w:rsidRDefault="00243962" w:rsidP="004B797E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B94B65">
              <w:rPr>
                <w:sz w:val="28"/>
                <w:szCs w:val="28"/>
              </w:rPr>
              <w:t>Квалификация по диплому: «Воспитание в дошкольных учреждениях».</w:t>
            </w:r>
          </w:p>
          <w:p w:rsidR="00243962" w:rsidRPr="00B94B65" w:rsidRDefault="00243962" w:rsidP="004B797E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B94B65">
              <w:rPr>
                <w:rStyle w:val="a8"/>
                <w:b w:val="0"/>
                <w:sz w:val="28"/>
                <w:szCs w:val="28"/>
                <w:lang w:val="en-US"/>
              </w:rPr>
              <w:t xml:space="preserve">e-mail </w:t>
            </w:r>
            <w:r w:rsidRPr="00B94B65">
              <w:rPr>
                <w:sz w:val="28"/>
                <w:szCs w:val="28"/>
                <w:lang w:val="en-US"/>
              </w:rPr>
              <w:t> </w:t>
            </w:r>
            <w:hyperlink r:id="rId11" w:history="1">
              <w:r w:rsidRPr="00B94B65">
                <w:rPr>
                  <w:rStyle w:val="a5"/>
                  <w:color w:val="auto"/>
                  <w:sz w:val="28"/>
                  <w:szCs w:val="28"/>
                  <w:u w:val="none"/>
                  <w:lang w:val="en-US"/>
                </w:rPr>
                <w:t>mirny270@rambler.ru</w:t>
              </w:r>
            </w:hyperlink>
            <w:r w:rsidRPr="00B94B65">
              <w:rPr>
                <w:sz w:val="28"/>
                <w:szCs w:val="28"/>
                <w:lang w:val="en-US"/>
              </w:rPr>
              <w:t> </w:t>
            </w:r>
          </w:p>
          <w:p w:rsidR="00243962" w:rsidRPr="00B94B65" w:rsidRDefault="00243962" w:rsidP="004B797E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B94B65">
              <w:rPr>
                <w:sz w:val="28"/>
                <w:szCs w:val="28"/>
                <w:lang w:val="en-US"/>
              </w:rPr>
              <w:t> </w:t>
            </w:r>
            <w:r w:rsidRPr="00B94B65">
              <w:rPr>
                <w:rStyle w:val="a8"/>
                <w:b w:val="0"/>
                <w:sz w:val="28"/>
                <w:szCs w:val="28"/>
              </w:rPr>
              <w:t>телефон</w:t>
            </w:r>
            <w:r w:rsidRPr="00B94B65">
              <w:rPr>
                <w:rStyle w:val="a8"/>
                <w:b w:val="0"/>
                <w:sz w:val="28"/>
                <w:szCs w:val="28"/>
                <w:lang w:val="en-US"/>
              </w:rPr>
              <w:t>. </w:t>
            </w:r>
            <w:r w:rsidRPr="00B94B65">
              <w:rPr>
                <w:rStyle w:val="a8"/>
                <w:b w:val="0"/>
                <w:sz w:val="28"/>
                <w:szCs w:val="28"/>
              </w:rPr>
              <w:t>88637046443.</w:t>
            </w:r>
          </w:p>
          <w:p w:rsidR="00243962" w:rsidRPr="00B94B65" w:rsidRDefault="00243962" w:rsidP="004B797E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B94B65">
              <w:rPr>
                <w:rStyle w:val="a8"/>
                <w:b w:val="0"/>
                <w:sz w:val="28"/>
                <w:szCs w:val="28"/>
              </w:rPr>
              <w:t>Ученая степень – нет</w:t>
            </w:r>
          </w:p>
          <w:p w:rsidR="00243962" w:rsidRPr="00B94B65" w:rsidRDefault="00243962" w:rsidP="004B797E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B94B65">
              <w:rPr>
                <w:rStyle w:val="a8"/>
                <w:b w:val="0"/>
                <w:sz w:val="28"/>
                <w:szCs w:val="28"/>
              </w:rPr>
              <w:t>Ученое звание -  нет</w:t>
            </w:r>
          </w:p>
          <w:p w:rsidR="00243962" w:rsidRPr="00B94B65" w:rsidRDefault="00243962" w:rsidP="004B797E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B94B65">
              <w:rPr>
                <w:rStyle w:val="a8"/>
                <w:b w:val="0"/>
                <w:sz w:val="28"/>
                <w:szCs w:val="28"/>
              </w:rPr>
              <w:t>Общий стаж –  43</w:t>
            </w:r>
          </w:p>
          <w:p w:rsidR="00243962" w:rsidRPr="00B94B65" w:rsidRDefault="00243962" w:rsidP="004B797E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B94B65">
              <w:rPr>
                <w:rStyle w:val="a8"/>
                <w:b w:val="0"/>
                <w:sz w:val="28"/>
                <w:szCs w:val="28"/>
              </w:rPr>
              <w:t>Стаж работы по специальности -  16</w:t>
            </w:r>
          </w:p>
          <w:p w:rsidR="00243962" w:rsidRPr="00B94B65" w:rsidRDefault="00243962" w:rsidP="004B797E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243962" w:rsidRPr="00B94B65" w:rsidRDefault="00243962" w:rsidP="00036500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B94B65">
              <w:rPr>
                <w:sz w:val="28"/>
                <w:szCs w:val="28"/>
              </w:rPr>
              <w:t>Преподаваемые предметы: история</w:t>
            </w:r>
            <w:r w:rsidRPr="00B94B65">
              <w:rPr>
                <w:sz w:val="28"/>
                <w:szCs w:val="28"/>
              </w:rPr>
              <w:t>, ОСЖ</w:t>
            </w:r>
          </w:p>
        </w:tc>
        <w:tc>
          <w:tcPr>
            <w:tcW w:w="5549" w:type="dxa"/>
          </w:tcPr>
          <w:p w:rsidR="00243962" w:rsidRPr="00B94B65" w:rsidRDefault="00243962" w:rsidP="004B797E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B94B65">
              <w:rPr>
                <w:sz w:val="28"/>
                <w:szCs w:val="28"/>
              </w:rPr>
              <w:lastRenderedPageBreak/>
              <w:t>- Библиотечно-педагогическая деятельность в условиях реализации ФГОС», 2021г</w:t>
            </w:r>
          </w:p>
          <w:p w:rsidR="00243962" w:rsidRPr="00B94B65" w:rsidRDefault="00243962" w:rsidP="004B797E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B94B65">
              <w:rPr>
                <w:sz w:val="28"/>
                <w:szCs w:val="28"/>
              </w:rPr>
              <w:t>-«Методика преподавания курса ОДНКНР», 2021г</w:t>
            </w:r>
          </w:p>
          <w:p w:rsidR="00243962" w:rsidRPr="00B94B65" w:rsidRDefault="00243962" w:rsidP="004B797E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B94B65">
              <w:rPr>
                <w:sz w:val="28"/>
                <w:szCs w:val="28"/>
              </w:rPr>
              <w:t>- «Коррекционная педагогика и особенности образования и воспитания детей с ОВЗ» , 2023Г</w:t>
            </w:r>
          </w:p>
          <w:p w:rsidR="00243962" w:rsidRPr="00B94B65" w:rsidRDefault="00243962" w:rsidP="004B797E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B94B65">
              <w:rPr>
                <w:sz w:val="28"/>
                <w:szCs w:val="28"/>
              </w:rPr>
              <w:t>-«Обучение методам и приёмам оказания первой помощи»,2023г.</w:t>
            </w:r>
          </w:p>
          <w:p w:rsidR="00243962" w:rsidRPr="00B94B65" w:rsidRDefault="00243962" w:rsidP="004B797E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B94B65">
              <w:rPr>
                <w:sz w:val="28"/>
                <w:szCs w:val="28"/>
              </w:rPr>
              <w:t xml:space="preserve">- «ФГОС ООО в соответствии с приказом </w:t>
            </w:r>
            <w:proofErr w:type="spellStart"/>
            <w:r w:rsidRPr="00B94B65">
              <w:rPr>
                <w:sz w:val="28"/>
                <w:szCs w:val="28"/>
              </w:rPr>
              <w:t>Минпросвещеения</w:t>
            </w:r>
            <w:proofErr w:type="spellEnd"/>
            <w:r w:rsidRPr="00B94B65">
              <w:rPr>
                <w:sz w:val="28"/>
                <w:szCs w:val="28"/>
              </w:rPr>
              <w:t xml:space="preserve"> России № 286 от31 мая 2021г», 2021г</w:t>
            </w:r>
          </w:p>
          <w:p w:rsidR="00243962" w:rsidRPr="00B94B65" w:rsidRDefault="00243962" w:rsidP="004B797E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243962" w:rsidRPr="00B94B65" w:rsidTr="00887DB3">
        <w:tc>
          <w:tcPr>
            <w:tcW w:w="2518" w:type="dxa"/>
          </w:tcPr>
          <w:p w:rsidR="00243962" w:rsidRPr="00B94B65" w:rsidRDefault="00243962" w:rsidP="004B7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:rsidR="00243962" w:rsidRPr="00B94B65" w:rsidRDefault="00243962" w:rsidP="004B797E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proofErr w:type="spellStart"/>
            <w:r w:rsidRPr="00B94B65">
              <w:rPr>
                <w:b/>
                <w:bCs/>
                <w:sz w:val="28"/>
                <w:szCs w:val="28"/>
              </w:rPr>
              <w:t>Дорохина</w:t>
            </w:r>
            <w:proofErr w:type="spellEnd"/>
            <w:r w:rsidRPr="00B94B65">
              <w:rPr>
                <w:b/>
                <w:bCs/>
                <w:sz w:val="28"/>
                <w:szCs w:val="28"/>
              </w:rPr>
              <w:t xml:space="preserve"> Милена Николаевна</w:t>
            </w:r>
          </w:p>
          <w:p w:rsidR="00243962" w:rsidRPr="00B94B65" w:rsidRDefault="00243962" w:rsidP="00036500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243962" w:rsidRPr="00B94B65" w:rsidRDefault="00243962" w:rsidP="00036500">
            <w:pPr>
              <w:pStyle w:val="a4"/>
              <w:shd w:val="clear" w:color="auto" w:fill="FFFFFF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  <w:p w:rsidR="00243962" w:rsidRPr="00B94B65" w:rsidRDefault="00243962" w:rsidP="00036500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B94B65">
              <w:rPr>
                <w:bCs/>
                <w:sz w:val="28"/>
                <w:szCs w:val="28"/>
              </w:rPr>
              <w:t>Учитель начальных классов</w:t>
            </w:r>
          </w:p>
          <w:p w:rsidR="00243962" w:rsidRPr="00B94B65" w:rsidRDefault="00243962" w:rsidP="004B79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0" w:type="dxa"/>
          </w:tcPr>
          <w:p w:rsidR="00243962" w:rsidRPr="00B94B65" w:rsidRDefault="00243962" w:rsidP="004B797E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B94B65">
              <w:rPr>
                <w:sz w:val="28"/>
                <w:szCs w:val="28"/>
              </w:rPr>
              <w:t>Образование: среднее специальное</w:t>
            </w:r>
          </w:p>
          <w:p w:rsidR="00243962" w:rsidRPr="00B94B65" w:rsidRDefault="00243962" w:rsidP="004B797E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B94B65">
              <w:rPr>
                <w:sz w:val="28"/>
                <w:szCs w:val="28"/>
              </w:rPr>
              <w:t>Специальность по диплому </w:t>
            </w:r>
            <w:r w:rsidRPr="00B94B65">
              <w:rPr>
                <w:bCs/>
                <w:sz w:val="28"/>
                <w:szCs w:val="28"/>
              </w:rPr>
              <w:t>«</w:t>
            </w:r>
            <w:r w:rsidRPr="00B94B65">
              <w:rPr>
                <w:sz w:val="28"/>
                <w:szCs w:val="28"/>
              </w:rPr>
              <w:t>Начальные классы».</w:t>
            </w:r>
          </w:p>
          <w:p w:rsidR="00243962" w:rsidRPr="00B94B65" w:rsidRDefault="00243962" w:rsidP="004B797E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B94B65">
              <w:rPr>
                <w:bCs/>
                <w:sz w:val="28"/>
                <w:szCs w:val="28"/>
                <w:lang w:val="en-US"/>
              </w:rPr>
              <w:t xml:space="preserve">e-mail </w:t>
            </w:r>
            <w:hyperlink r:id="rId12" w:history="1">
              <w:r w:rsidRPr="00B94B65">
                <w:rPr>
                  <w:rStyle w:val="a5"/>
                  <w:color w:val="auto"/>
                  <w:sz w:val="28"/>
                  <w:szCs w:val="28"/>
                  <w:lang w:val="en-US"/>
                </w:rPr>
                <w:t>mirny270@rambler.ru</w:t>
              </w:r>
            </w:hyperlink>
          </w:p>
          <w:p w:rsidR="00243962" w:rsidRPr="00B94B65" w:rsidRDefault="00243962" w:rsidP="004B797E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B94B65">
              <w:rPr>
                <w:bCs/>
                <w:sz w:val="28"/>
                <w:szCs w:val="28"/>
              </w:rPr>
              <w:t>телефон</w:t>
            </w:r>
            <w:r w:rsidRPr="00B94B65">
              <w:rPr>
                <w:bCs/>
                <w:sz w:val="28"/>
                <w:szCs w:val="28"/>
                <w:lang w:val="en-US"/>
              </w:rPr>
              <w:t xml:space="preserve">. </w:t>
            </w:r>
            <w:r w:rsidRPr="00B94B65">
              <w:rPr>
                <w:bCs/>
                <w:sz w:val="28"/>
                <w:szCs w:val="28"/>
              </w:rPr>
              <w:t>88637046443.</w:t>
            </w:r>
          </w:p>
          <w:p w:rsidR="00243962" w:rsidRPr="00B94B65" w:rsidRDefault="00243962" w:rsidP="004B797E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B94B65">
              <w:rPr>
                <w:bCs/>
                <w:sz w:val="28"/>
                <w:szCs w:val="28"/>
              </w:rPr>
              <w:t>Ученая степень – нет</w:t>
            </w:r>
          </w:p>
          <w:p w:rsidR="00243962" w:rsidRPr="00B94B65" w:rsidRDefault="00243962" w:rsidP="004B797E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B94B65">
              <w:rPr>
                <w:bCs/>
                <w:sz w:val="28"/>
                <w:szCs w:val="28"/>
              </w:rPr>
              <w:t>Ученое звание - нет</w:t>
            </w:r>
          </w:p>
          <w:p w:rsidR="00243962" w:rsidRPr="00B94B65" w:rsidRDefault="00243962" w:rsidP="004B797E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B94B65">
              <w:rPr>
                <w:bCs/>
                <w:sz w:val="28"/>
                <w:szCs w:val="28"/>
              </w:rPr>
              <w:t>Общий стаж – 0</w:t>
            </w:r>
          </w:p>
          <w:p w:rsidR="00243962" w:rsidRPr="00B94B65" w:rsidRDefault="00243962" w:rsidP="004B797E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B94B65">
              <w:rPr>
                <w:bCs/>
                <w:sz w:val="28"/>
                <w:szCs w:val="28"/>
              </w:rPr>
              <w:t>Стаж работы по специальности - 0</w:t>
            </w:r>
          </w:p>
          <w:p w:rsidR="00243962" w:rsidRPr="00B94B65" w:rsidRDefault="00243962" w:rsidP="004B79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962" w:rsidRPr="00B94B65" w:rsidRDefault="00243962" w:rsidP="00B94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4B65">
              <w:rPr>
                <w:rFonts w:ascii="Times New Roman" w:hAnsi="Times New Roman" w:cs="Times New Roman"/>
                <w:sz w:val="28"/>
                <w:szCs w:val="28"/>
              </w:rPr>
              <w:t>Преподаваемые предметы: технология.</w:t>
            </w:r>
          </w:p>
        </w:tc>
        <w:tc>
          <w:tcPr>
            <w:tcW w:w="5549" w:type="dxa"/>
          </w:tcPr>
          <w:p w:rsidR="00243962" w:rsidRPr="00B94B65" w:rsidRDefault="00243962" w:rsidP="004B7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4B65">
              <w:rPr>
                <w:rFonts w:ascii="Times New Roman" w:hAnsi="Times New Roman" w:cs="Times New Roman"/>
                <w:sz w:val="28"/>
                <w:szCs w:val="28"/>
              </w:rPr>
              <w:t>- «Оказание первой медицинской помощи», 2023г</w:t>
            </w:r>
          </w:p>
          <w:p w:rsidR="00243962" w:rsidRPr="00B94B65" w:rsidRDefault="00243962" w:rsidP="00036500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B94B65">
              <w:rPr>
                <w:sz w:val="28"/>
                <w:szCs w:val="28"/>
              </w:rPr>
              <w:t>- «Коррекционная педагогика и особенности образования и воспитания детей с ОВЗ», 202</w:t>
            </w:r>
            <w:r w:rsidRPr="00B94B65">
              <w:rPr>
                <w:sz w:val="28"/>
                <w:szCs w:val="28"/>
              </w:rPr>
              <w:t>3</w:t>
            </w:r>
            <w:r w:rsidRPr="00B94B65">
              <w:rPr>
                <w:sz w:val="28"/>
                <w:szCs w:val="28"/>
              </w:rPr>
              <w:t xml:space="preserve"> г</w:t>
            </w:r>
          </w:p>
          <w:p w:rsidR="00243962" w:rsidRPr="00B94B65" w:rsidRDefault="00243962" w:rsidP="004B797E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243962" w:rsidRPr="00B94B65" w:rsidTr="00036500">
        <w:tc>
          <w:tcPr>
            <w:tcW w:w="2518" w:type="dxa"/>
          </w:tcPr>
          <w:p w:rsidR="00243962" w:rsidRPr="00B94B65" w:rsidRDefault="00243962" w:rsidP="004B79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962" w:rsidRPr="00B94B65" w:rsidRDefault="00243962" w:rsidP="004B797E">
            <w:pPr>
              <w:pStyle w:val="a4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B94B65">
              <w:rPr>
                <w:b/>
                <w:bCs/>
                <w:sz w:val="28"/>
                <w:szCs w:val="28"/>
              </w:rPr>
              <w:t>Орехова Татьяна Викторовна</w:t>
            </w:r>
          </w:p>
          <w:p w:rsidR="00243962" w:rsidRPr="00B94B65" w:rsidRDefault="00243962" w:rsidP="004B797E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243962" w:rsidRPr="00B94B65" w:rsidRDefault="00243962" w:rsidP="004B797E">
            <w:pPr>
              <w:pStyle w:val="a4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  <w:p w:rsidR="00243962" w:rsidRPr="00B94B65" w:rsidRDefault="00243962" w:rsidP="004B797E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B94B65">
              <w:rPr>
                <w:bCs/>
                <w:sz w:val="28"/>
                <w:szCs w:val="28"/>
              </w:rPr>
              <w:t>Педагог-психолог,  дефектолог, учитель ОБЖ</w:t>
            </w:r>
          </w:p>
          <w:p w:rsidR="00243962" w:rsidRPr="00B94B65" w:rsidRDefault="00243962" w:rsidP="004B797E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090" w:type="dxa"/>
          </w:tcPr>
          <w:p w:rsidR="00243962" w:rsidRPr="00B94B65" w:rsidRDefault="00243962" w:rsidP="004B797E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B94B65">
              <w:rPr>
                <w:sz w:val="28"/>
                <w:szCs w:val="28"/>
              </w:rPr>
              <w:t>Образование: высшее профессиональное.</w:t>
            </w:r>
          </w:p>
          <w:p w:rsidR="00243962" w:rsidRPr="00B94B65" w:rsidRDefault="00243962" w:rsidP="004B797E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B94B65">
              <w:rPr>
                <w:sz w:val="28"/>
                <w:szCs w:val="28"/>
              </w:rPr>
              <w:t>Квалификация по диплому: «Биология».</w:t>
            </w:r>
          </w:p>
          <w:p w:rsidR="00243962" w:rsidRPr="00B94B65" w:rsidRDefault="00243962" w:rsidP="004B797E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B94B65">
              <w:rPr>
                <w:sz w:val="28"/>
                <w:szCs w:val="28"/>
              </w:rPr>
              <w:t>Почётный работник общего образования Российской Федерации.</w:t>
            </w:r>
          </w:p>
          <w:p w:rsidR="00243962" w:rsidRPr="00B94B65" w:rsidRDefault="00243962" w:rsidP="004B797E">
            <w:pPr>
              <w:pStyle w:val="a4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B94B65">
              <w:rPr>
                <w:bCs/>
                <w:sz w:val="28"/>
                <w:szCs w:val="28"/>
                <w:lang w:val="en-US"/>
              </w:rPr>
              <w:t xml:space="preserve">e-mail </w:t>
            </w:r>
            <w:hyperlink r:id="rId13" w:history="1">
              <w:r w:rsidRPr="00B94B65">
                <w:rPr>
                  <w:rStyle w:val="a5"/>
                  <w:color w:val="auto"/>
                  <w:sz w:val="28"/>
                  <w:szCs w:val="28"/>
                  <w:lang w:val="en-US"/>
                </w:rPr>
                <w:t>mirny270@rambler.ru</w:t>
              </w:r>
            </w:hyperlink>
          </w:p>
          <w:p w:rsidR="00243962" w:rsidRPr="00B94B65" w:rsidRDefault="00243962" w:rsidP="004B797E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B94B65">
              <w:rPr>
                <w:bCs/>
                <w:sz w:val="28"/>
                <w:szCs w:val="28"/>
              </w:rPr>
              <w:t>телефон</w:t>
            </w:r>
            <w:r w:rsidRPr="00B94B65">
              <w:rPr>
                <w:bCs/>
                <w:sz w:val="28"/>
                <w:szCs w:val="28"/>
                <w:lang w:val="en-US"/>
              </w:rPr>
              <w:t xml:space="preserve">. </w:t>
            </w:r>
            <w:r w:rsidRPr="00B94B65">
              <w:rPr>
                <w:bCs/>
                <w:sz w:val="28"/>
                <w:szCs w:val="28"/>
              </w:rPr>
              <w:t>88637046443</w:t>
            </w:r>
          </w:p>
          <w:p w:rsidR="00243962" w:rsidRPr="00B94B65" w:rsidRDefault="00243962" w:rsidP="004B797E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B94B65">
              <w:rPr>
                <w:bCs/>
                <w:sz w:val="28"/>
                <w:szCs w:val="28"/>
              </w:rPr>
              <w:t>Ученая степень – нет</w:t>
            </w:r>
          </w:p>
          <w:p w:rsidR="00243962" w:rsidRPr="00B94B65" w:rsidRDefault="00243962" w:rsidP="004B797E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B94B65">
              <w:rPr>
                <w:bCs/>
                <w:sz w:val="28"/>
                <w:szCs w:val="28"/>
              </w:rPr>
              <w:t>ученое звание - нет</w:t>
            </w:r>
          </w:p>
          <w:p w:rsidR="00243962" w:rsidRPr="00B94B65" w:rsidRDefault="00243962" w:rsidP="004B797E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B94B65">
              <w:rPr>
                <w:bCs/>
                <w:sz w:val="28"/>
                <w:szCs w:val="28"/>
              </w:rPr>
              <w:lastRenderedPageBreak/>
              <w:t>Общий стаж – 44</w:t>
            </w:r>
          </w:p>
          <w:p w:rsidR="00243962" w:rsidRPr="00B94B65" w:rsidRDefault="00243962" w:rsidP="004B797E">
            <w:pPr>
              <w:pStyle w:val="a4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B94B65">
              <w:rPr>
                <w:bCs/>
                <w:sz w:val="28"/>
                <w:szCs w:val="28"/>
              </w:rPr>
              <w:t>Стаж работы по специальности – 44</w:t>
            </w:r>
          </w:p>
          <w:p w:rsidR="00243962" w:rsidRPr="00B94B65" w:rsidRDefault="00243962" w:rsidP="004B797E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243962" w:rsidRPr="00B94B65" w:rsidRDefault="00243962" w:rsidP="004B797E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B94B65">
              <w:rPr>
                <w:sz w:val="28"/>
                <w:szCs w:val="28"/>
              </w:rPr>
              <w:t>Преподаваемые предметы: коррекционные занятия как дефектолог и психолог</w:t>
            </w:r>
          </w:p>
          <w:p w:rsidR="00243962" w:rsidRPr="00B94B65" w:rsidRDefault="00243962" w:rsidP="004B797E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5549" w:type="dxa"/>
          </w:tcPr>
          <w:p w:rsidR="00243962" w:rsidRPr="00B94B65" w:rsidRDefault="00243962" w:rsidP="004B797E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B94B65">
              <w:rPr>
                <w:sz w:val="28"/>
                <w:szCs w:val="28"/>
              </w:rPr>
              <w:lastRenderedPageBreak/>
              <w:t>- «Психолого-педагогическое сопровождение и обучение детей с расстройствами аутистического спектра (РАС), 2021г</w:t>
            </w:r>
          </w:p>
          <w:p w:rsidR="00243962" w:rsidRPr="00B94B65" w:rsidRDefault="00243962" w:rsidP="004B797E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B94B65">
              <w:rPr>
                <w:sz w:val="28"/>
                <w:szCs w:val="28"/>
              </w:rPr>
              <w:t>- «Коррекционная педагогика и особенности образования и воспитания детей с ОВЗ», 2021 г</w:t>
            </w:r>
          </w:p>
          <w:p w:rsidR="00243962" w:rsidRPr="00B94B65" w:rsidRDefault="00243962" w:rsidP="004B797E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B94B65">
              <w:rPr>
                <w:sz w:val="28"/>
                <w:szCs w:val="28"/>
              </w:rPr>
              <w:t>- «Создание и развитие службы школьной медиации в образовательной организации», 2021г</w:t>
            </w:r>
          </w:p>
          <w:p w:rsidR="00243962" w:rsidRPr="00B94B65" w:rsidRDefault="00243962" w:rsidP="004B797E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B94B65">
              <w:rPr>
                <w:sz w:val="28"/>
                <w:szCs w:val="28"/>
              </w:rPr>
              <w:t>-«Оказание первой помощи», 2023г.</w:t>
            </w:r>
          </w:p>
          <w:p w:rsidR="00243962" w:rsidRPr="00B94B65" w:rsidRDefault="00243962" w:rsidP="004B797E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B94B65">
              <w:rPr>
                <w:sz w:val="28"/>
                <w:szCs w:val="28"/>
              </w:rPr>
              <w:lastRenderedPageBreak/>
              <w:t>-«Методика преподавания ОБЖ», 2023г</w:t>
            </w:r>
          </w:p>
          <w:p w:rsidR="00243962" w:rsidRPr="00B94B65" w:rsidRDefault="00243962" w:rsidP="004B797E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B94B65">
              <w:rPr>
                <w:sz w:val="28"/>
                <w:szCs w:val="28"/>
              </w:rPr>
              <w:t xml:space="preserve">-«Профилактика </w:t>
            </w:r>
            <w:proofErr w:type="spellStart"/>
            <w:r w:rsidRPr="00B94B65">
              <w:rPr>
                <w:sz w:val="28"/>
                <w:szCs w:val="28"/>
              </w:rPr>
              <w:t>суициадального</w:t>
            </w:r>
            <w:proofErr w:type="spellEnd"/>
            <w:r w:rsidRPr="00B94B65">
              <w:rPr>
                <w:sz w:val="28"/>
                <w:szCs w:val="28"/>
              </w:rPr>
              <w:t xml:space="preserve"> поведения детей и подростков», 2023г</w:t>
            </w:r>
          </w:p>
          <w:p w:rsidR="00243962" w:rsidRPr="00B94B65" w:rsidRDefault="00243962" w:rsidP="004B797E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</w:tbl>
    <w:p w:rsidR="00887DB3" w:rsidRPr="0011124B" w:rsidRDefault="00887DB3">
      <w:pPr>
        <w:rPr>
          <w:rFonts w:ascii="Times New Roman" w:hAnsi="Times New Roman" w:cs="Times New Roman"/>
          <w:sz w:val="28"/>
          <w:szCs w:val="28"/>
        </w:rPr>
      </w:pPr>
    </w:p>
    <w:sectPr w:rsidR="00887DB3" w:rsidRPr="0011124B" w:rsidSect="00A709B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ABF"/>
    <w:rsid w:val="00026564"/>
    <w:rsid w:val="00036500"/>
    <w:rsid w:val="000808F4"/>
    <w:rsid w:val="000B4F4B"/>
    <w:rsid w:val="000B50E7"/>
    <w:rsid w:val="00101B4B"/>
    <w:rsid w:val="0011124B"/>
    <w:rsid w:val="00115478"/>
    <w:rsid w:val="00116216"/>
    <w:rsid w:val="001F3AD7"/>
    <w:rsid w:val="00235AC2"/>
    <w:rsid w:val="00243962"/>
    <w:rsid w:val="002760E4"/>
    <w:rsid w:val="00293FCE"/>
    <w:rsid w:val="002A0D57"/>
    <w:rsid w:val="002A6FEB"/>
    <w:rsid w:val="002B209B"/>
    <w:rsid w:val="002B4ABF"/>
    <w:rsid w:val="002D7657"/>
    <w:rsid w:val="00353215"/>
    <w:rsid w:val="00355E15"/>
    <w:rsid w:val="00356075"/>
    <w:rsid w:val="00384BB5"/>
    <w:rsid w:val="003A2715"/>
    <w:rsid w:val="00440CF9"/>
    <w:rsid w:val="004618B9"/>
    <w:rsid w:val="00473F89"/>
    <w:rsid w:val="004D712E"/>
    <w:rsid w:val="004F3D8E"/>
    <w:rsid w:val="005010F8"/>
    <w:rsid w:val="00557A6B"/>
    <w:rsid w:val="006748AD"/>
    <w:rsid w:val="0067748F"/>
    <w:rsid w:val="006E1E60"/>
    <w:rsid w:val="006E7554"/>
    <w:rsid w:val="00723EDB"/>
    <w:rsid w:val="007322C6"/>
    <w:rsid w:val="0077517D"/>
    <w:rsid w:val="00793B4C"/>
    <w:rsid w:val="007B01B0"/>
    <w:rsid w:val="007E4AEE"/>
    <w:rsid w:val="00802F4F"/>
    <w:rsid w:val="00875515"/>
    <w:rsid w:val="00887DB3"/>
    <w:rsid w:val="00902080"/>
    <w:rsid w:val="00904DE0"/>
    <w:rsid w:val="00911B5B"/>
    <w:rsid w:val="009D6A18"/>
    <w:rsid w:val="00A14DE1"/>
    <w:rsid w:val="00A709BB"/>
    <w:rsid w:val="00AB7466"/>
    <w:rsid w:val="00B94B65"/>
    <w:rsid w:val="00C57480"/>
    <w:rsid w:val="00C6313F"/>
    <w:rsid w:val="00C74EEF"/>
    <w:rsid w:val="00CD4FEA"/>
    <w:rsid w:val="00D60D10"/>
    <w:rsid w:val="00D73533"/>
    <w:rsid w:val="00DE7207"/>
    <w:rsid w:val="00F245C7"/>
    <w:rsid w:val="00F56CB8"/>
    <w:rsid w:val="00F673F7"/>
    <w:rsid w:val="00F73C69"/>
    <w:rsid w:val="00F8343C"/>
    <w:rsid w:val="00F93644"/>
    <w:rsid w:val="00F93F33"/>
    <w:rsid w:val="00FF3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4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2B4A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2B4AB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B4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4ABF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101B4B"/>
    <w:rPr>
      <w:b/>
      <w:bCs/>
    </w:rPr>
  </w:style>
  <w:style w:type="paragraph" w:styleId="a9">
    <w:name w:val="header"/>
    <w:basedOn w:val="a"/>
    <w:link w:val="aa"/>
    <w:uiPriority w:val="99"/>
    <w:unhideWhenUsed/>
    <w:rsid w:val="004F3D8E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4F3D8E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4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2B4A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2B4AB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B4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4ABF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101B4B"/>
    <w:rPr>
      <w:b/>
      <w:bCs/>
    </w:rPr>
  </w:style>
  <w:style w:type="paragraph" w:styleId="a9">
    <w:name w:val="header"/>
    <w:basedOn w:val="a"/>
    <w:link w:val="aa"/>
    <w:uiPriority w:val="99"/>
    <w:unhideWhenUsed/>
    <w:rsid w:val="004F3D8E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4F3D8E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rny270@rambler.ru" TargetMode="External"/><Relationship Id="rId13" Type="http://schemas.openxmlformats.org/officeDocument/2006/relationships/hyperlink" Target="mailto:mirny270@ramble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mirny270@rambler.ru" TargetMode="External"/><Relationship Id="rId12" Type="http://schemas.openxmlformats.org/officeDocument/2006/relationships/hyperlink" Target="mailto:mirny270@ramble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irny270@rambler.ru" TargetMode="External"/><Relationship Id="rId11" Type="http://schemas.openxmlformats.org/officeDocument/2006/relationships/hyperlink" Target="mailto:mirny270@rambler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irny270@ramble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rny270@rambler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BD663-F03E-4ADB-AF03-FC4EF5EBB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6</Pages>
  <Words>1086</Words>
  <Characters>619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5</cp:revision>
  <dcterms:created xsi:type="dcterms:W3CDTF">2021-11-29T16:54:00Z</dcterms:created>
  <dcterms:modified xsi:type="dcterms:W3CDTF">2023-04-02T19:34:00Z</dcterms:modified>
</cp:coreProperties>
</file>